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2B" w:rsidRDefault="00271914" w:rsidP="00B77CC7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166370</wp:posOffset>
            </wp:positionV>
            <wp:extent cx="952500" cy="1133475"/>
            <wp:effectExtent l="19050" t="0" r="0" b="0"/>
            <wp:wrapSquare wrapText="bothSides"/>
            <wp:docPr id="1" name="Obraz 1" descr="https://upload.wikimedia.org/wikipedia/commons/thumb/7/79/POL_gmina_D%C5%82ugosid%C5%82o_COA.svg/100px-POL_gmina_D%C5%82ugosid%C5%82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9/POL_gmina_D%C5%82ugosid%C5%82o_COA.svg/100px-POL_gmina_D%C5%82ugosid%C5%82o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D6F">
        <w:rPr>
          <w:b/>
        </w:rPr>
        <w:t xml:space="preserve">Wójt Gminy Długosiodło                                   </w:t>
      </w:r>
      <w:r w:rsidR="00F842F1">
        <w:rPr>
          <w:b/>
        </w:rPr>
        <w:t xml:space="preserve">            </w:t>
      </w:r>
      <w:r w:rsidR="009C3D1B">
        <w:rPr>
          <w:b/>
        </w:rPr>
        <w:t xml:space="preserve"> </w:t>
      </w:r>
      <w:r w:rsidRPr="00144D6F">
        <w:rPr>
          <w:b/>
        </w:rPr>
        <w:t>Gminny Ośrodek</w:t>
      </w:r>
      <w:r w:rsidR="00F842F1">
        <w:rPr>
          <w:b/>
        </w:rPr>
        <w:t xml:space="preserve"> Pomocy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="00F842F1">
        <w:rPr>
          <w:b/>
        </w:rPr>
        <w:t xml:space="preserve">            </w:t>
      </w:r>
      <w:r w:rsidRPr="00144D6F">
        <w:rPr>
          <w:b/>
        </w:rPr>
        <w:t>Społecznej</w:t>
      </w:r>
      <w:r w:rsidR="00F842F1">
        <w:rPr>
          <w:b/>
        </w:rPr>
        <w:t xml:space="preserve"> w Długosiodle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="00F842F1">
        <w:rPr>
          <w:b/>
        </w:rPr>
        <w:t xml:space="preserve">            </w:t>
      </w:r>
      <w:r w:rsidR="00E468BE">
        <w:rPr>
          <w:b/>
        </w:rPr>
        <w:t>ul. Adama Mickiewicza 15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="00E468BE">
        <w:rPr>
          <w:b/>
        </w:rPr>
        <w:t xml:space="preserve">         </w:t>
      </w:r>
      <w:r w:rsidR="00F842F1">
        <w:rPr>
          <w:b/>
        </w:rPr>
        <w:t xml:space="preserve">   </w:t>
      </w:r>
      <w:r w:rsidRPr="00144D6F">
        <w:rPr>
          <w:b/>
        </w:rPr>
        <w:t>07-210 Długosiodło</w:t>
      </w: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B01">
        <w:rPr>
          <w:b/>
        </w:rPr>
        <w:t>Nr wniosku</w:t>
      </w:r>
      <w:r w:rsidR="000A212B">
        <w:rPr>
          <w:b/>
        </w:rPr>
        <w:t>…</w:t>
      </w:r>
      <w:r w:rsidR="00E12B01">
        <w:rPr>
          <w:b/>
        </w:rPr>
        <w:t>….</w:t>
      </w:r>
      <w:r w:rsidR="009C3D1B" w:rsidRPr="009C3D1B">
        <w:rPr>
          <w:b/>
        </w:rPr>
        <w:t>…./2022</w:t>
      </w:r>
      <w:r w:rsidR="009C3D1B">
        <w:tab/>
      </w:r>
    </w:p>
    <w:p w:rsidR="001E5F3D" w:rsidRPr="0043558F" w:rsidRDefault="009C3D1B" w:rsidP="00B77CC7">
      <w:pPr>
        <w:rPr>
          <w:b/>
          <w:sz w:val="24"/>
          <w:szCs w:val="24"/>
        </w:rPr>
      </w:pPr>
      <w:r>
        <w:tab/>
      </w:r>
      <w:r>
        <w:tab/>
      </w:r>
      <w:r w:rsidR="004254C7" w:rsidRPr="0043558F">
        <w:rPr>
          <w:b/>
        </w:rPr>
        <w:t xml:space="preserve"> </w:t>
      </w:r>
      <w:r w:rsidR="00271914" w:rsidRPr="009C3D1B">
        <w:rPr>
          <w:b/>
        </w:rPr>
        <w:t xml:space="preserve">WNIOSEK O </w:t>
      </w:r>
      <w:r w:rsidR="00B77CC7" w:rsidRPr="009C3D1B">
        <w:rPr>
          <w:b/>
        </w:rPr>
        <w:t>PRZYZNANIE</w:t>
      </w:r>
      <w:r w:rsidR="00271914" w:rsidRPr="009C3D1B">
        <w:rPr>
          <w:b/>
        </w:rPr>
        <w:t xml:space="preserve"> POMOCY MATERIAL</w:t>
      </w:r>
      <w:r w:rsidR="00B77CC7" w:rsidRPr="009C3D1B">
        <w:rPr>
          <w:b/>
        </w:rPr>
        <w:t xml:space="preserve">NEJ O CHARAKTERZE SOCJALNYM </w:t>
      </w:r>
      <w:r w:rsidR="00B77CC7" w:rsidRPr="009C3D1B">
        <w:rPr>
          <w:b/>
        </w:rPr>
        <w:tab/>
      </w:r>
      <w:r w:rsidR="00B77CC7" w:rsidRPr="009C3D1B">
        <w:rPr>
          <w:b/>
        </w:rPr>
        <w:tab/>
        <w:t xml:space="preserve">    </w:t>
      </w:r>
      <w:r w:rsidR="00271914" w:rsidRPr="009C3D1B">
        <w:rPr>
          <w:b/>
        </w:rPr>
        <w:t xml:space="preserve">W FORMIE </w:t>
      </w:r>
      <w:r w:rsidR="006021A7" w:rsidRPr="009C3D1B">
        <w:rPr>
          <w:b/>
        </w:rPr>
        <w:t>STYPENDIUM</w:t>
      </w:r>
      <w:r w:rsidR="00271914" w:rsidRPr="009C3D1B">
        <w:rPr>
          <w:b/>
        </w:rPr>
        <w:t xml:space="preserve"> SZKOLNEGO NA ROK SZKOLNY </w:t>
      </w:r>
      <w:r w:rsidR="00A32B5D" w:rsidRPr="009C3D1B">
        <w:rPr>
          <w:b/>
        </w:rPr>
        <w:t>20</w:t>
      </w:r>
      <w:r w:rsidRPr="009C3D1B">
        <w:rPr>
          <w:b/>
        </w:rPr>
        <w:t>22</w:t>
      </w:r>
      <w:r w:rsidR="00A32B5D" w:rsidRPr="009C3D1B">
        <w:rPr>
          <w:b/>
        </w:rPr>
        <w:t>/20</w:t>
      </w:r>
      <w:r w:rsidR="00B67EB0" w:rsidRPr="009C3D1B">
        <w:rPr>
          <w:b/>
        </w:rPr>
        <w:t>2</w:t>
      </w:r>
      <w:r w:rsidRPr="009C3D1B">
        <w:rPr>
          <w:b/>
        </w:rPr>
        <w:t>3</w:t>
      </w:r>
    </w:p>
    <w:p w:rsidR="008B0430" w:rsidRDefault="00271914" w:rsidP="005753AD">
      <w:pPr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4C7">
        <w:tab/>
      </w:r>
      <w:r w:rsidR="004254C7">
        <w:tab/>
      </w:r>
      <w:r w:rsidR="004254C7">
        <w:tab/>
        <w:t xml:space="preserve"> </w:t>
      </w:r>
      <w:r w:rsidR="004254C7">
        <w:tab/>
      </w:r>
      <w:r w:rsidRPr="004254C7">
        <w:rPr>
          <w:b/>
          <w:sz w:val="24"/>
          <w:szCs w:val="24"/>
        </w:rPr>
        <w:t>1.</w:t>
      </w:r>
      <w:r w:rsidR="006B6651" w:rsidRPr="004254C7">
        <w:rPr>
          <w:b/>
          <w:sz w:val="24"/>
          <w:szCs w:val="24"/>
        </w:rPr>
        <w:t xml:space="preserve"> WNIOSKODAWCA</w:t>
      </w:r>
      <w:r w:rsidR="006B6651">
        <w:t xml:space="preserve"> (</w:t>
      </w:r>
      <w:r w:rsidR="006B6651" w:rsidRPr="004358CB">
        <w:rPr>
          <w:i/>
        </w:rPr>
        <w:t>zaznaczyć właściwie</w:t>
      </w:r>
      <w:r w:rsidR="006B6651">
        <w:t xml:space="preserve"> </w:t>
      </w:r>
      <w:r w:rsidR="006B6651" w:rsidRPr="004358CB">
        <w:rPr>
          <w:i/>
        </w:rPr>
        <w:t>X</w:t>
      </w:r>
      <w:r w:rsidR="004358CB">
        <w:rPr>
          <w:i/>
        </w:rPr>
        <w:t xml:space="preserve"> </w:t>
      </w:r>
      <w:r w:rsidR="00B77CC7">
        <w:t>)</w:t>
      </w:r>
      <w:r w:rsidR="00B77CC7">
        <w:tab/>
      </w:r>
      <w:r w:rsidR="00B77CC7">
        <w:tab/>
      </w:r>
      <w:r w:rsidR="00B77CC7">
        <w:tab/>
      </w:r>
      <w:r w:rsidR="00B77CC7">
        <w:tab/>
      </w:r>
      <w:r w:rsidR="00B77CC7">
        <w:tab/>
      </w:r>
      <w:r w:rsidR="00B77CC7">
        <w:tab/>
      </w:r>
    </w:p>
    <w:p w:rsidR="005753AD" w:rsidRPr="005753AD" w:rsidRDefault="006B6651" w:rsidP="005753AD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6B6651">
        <w:rPr>
          <w:rFonts w:ascii="Arial" w:eastAsia="Times New Roman" w:hAnsi="Arial" w:cs="Arial"/>
          <w:i/>
          <w:iCs/>
          <w:color w:val="000000"/>
          <w:sz w:val="28"/>
          <w:szCs w:val="28"/>
        </w:rPr>
        <w:t>□</w:t>
      </w:r>
      <w:r w:rsidRPr="006B6651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4254C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8B0430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Pr="004254C7">
        <w:rPr>
          <w:rFonts w:eastAsia="Times New Roman"/>
          <w:color w:val="000000"/>
          <w:sz w:val="24"/>
          <w:szCs w:val="24"/>
        </w:rPr>
        <w:t>rodzic</w:t>
      </w:r>
      <w:r w:rsidR="009C3D1B">
        <w:rPr>
          <w:rFonts w:eastAsia="Times New Roman"/>
          <w:color w:val="000000"/>
          <w:sz w:val="24"/>
          <w:szCs w:val="24"/>
        </w:rPr>
        <w:t>, opiekun prawny</w:t>
      </w:r>
      <w:r w:rsidR="00A415C0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B6651">
        <w:rPr>
          <w:rFonts w:ascii="Arial" w:eastAsia="Times New Roman" w:hAnsi="Arial" w:cs="Arial"/>
          <w:color w:val="000000"/>
          <w:sz w:val="28"/>
          <w:szCs w:val="28"/>
        </w:rPr>
        <w:t>□</w:t>
      </w:r>
      <w:r w:rsidRPr="006B66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4254C7">
        <w:rPr>
          <w:rFonts w:ascii="Calibri" w:eastAsia="Times New Roman" w:hAnsi="Calibri" w:cs="Calibri"/>
          <w:color w:val="000000"/>
          <w:sz w:val="24"/>
          <w:szCs w:val="24"/>
        </w:rPr>
        <w:t>pe</w:t>
      </w:r>
      <w:r w:rsidRPr="004254C7">
        <w:rPr>
          <w:rFonts w:eastAsia="Times New Roman" w:cs="Times New Roman"/>
          <w:color w:val="000000"/>
          <w:sz w:val="24"/>
          <w:szCs w:val="24"/>
        </w:rPr>
        <w:t>ł</w:t>
      </w:r>
      <w:r w:rsidRPr="004254C7">
        <w:rPr>
          <w:rFonts w:eastAsia="Times New Roman"/>
          <w:color w:val="000000"/>
          <w:sz w:val="24"/>
          <w:szCs w:val="24"/>
        </w:rPr>
        <w:t>noletni</w:t>
      </w:r>
      <w:r w:rsidR="002512A6">
        <w:rPr>
          <w:rFonts w:eastAsia="Times New Roman"/>
          <w:color w:val="000000"/>
          <w:sz w:val="24"/>
          <w:szCs w:val="24"/>
        </w:rPr>
        <w:t xml:space="preserve"> uczeń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A415C0">
        <w:rPr>
          <w:rFonts w:eastAsia="Times New Roman"/>
          <w:color w:val="000000"/>
          <w:sz w:val="28"/>
          <w:szCs w:val="28"/>
        </w:rPr>
        <w:t xml:space="preserve">  </w:t>
      </w:r>
      <w:r w:rsidRPr="006B6651">
        <w:rPr>
          <w:rFonts w:ascii="Arial" w:eastAsia="Times New Roman" w:hAnsi="Arial" w:cs="Arial"/>
          <w:color w:val="000000"/>
          <w:spacing w:val="-3"/>
          <w:sz w:val="28"/>
          <w:szCs w:val="28"/>
        </w:rPr>
        <w:t>□</w:t>
      </w:r>
      <w:r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dyrektor</w:t>
      </w:r>
      <w:r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szko</w:t>
      </w:r>
      <w:r w:rsidRPr="00144D6F">
        <w:rPr>
          <w:rFonts w:eastAsia="Times New Roman" w:cs="Times New Roman"/>
          <w:color w:val="000000"/>
          <w:spacing w:val="-3"/>
          <w:sz w:val="24"/>
          <w:szCs w:val="24"/>
        </w:rPr>
        <w:t>ł</w:t>
      </w:r>
      <w:r w:rsidRPr="00144D6F">
        <w:rPr>
          <w:rFonts w:eastAsia="Times New Roman"/>
          <w:color w:val="000000"/>
          <w:spacing w:val="-3"/>
          <w:sz w:val="24"/>
          <w:szCs w:val="24"/>
        </w:rPr>
        <w:t>y</w:t>
      </w:r>
      <w:r>
        <w:rPr>
          <w:rFonts w:eastAsia="Times New Roman"/>
          <w:color w:val="000000"/>
          <w:spacing w:val="-3"/>
          <w:sz w:val="28"/>
          <w:szCs w:val="28"/>
        </w:rPr>
        <w:t>,</w:t>
      </w:r>
      <w:r w:rsidR="004358C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B77CC7">
        <w:rPr>
          <w:rFonts w:eastAsia="Times New Roman"/>
          <w:color w:val="000000"/>
          <w:spacing w:val="-3"/>
          <w:sz w:val="24"/>
          <w:szCs w:val="24"/>
        </w:rPr>
        <w:t>ośrodka,</w:t>
      </w:r>
      <w:r w:rsidR="004254C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144D6F">
        <w:rPr>
          <w:rFonts w:eastAsia="Times New Roman"/>
          <w:color w:val="000000"/>
          <w:spacing w:val="-3"/>
          <w:sz w:val="24"/>
          <w:szCs w:val="24"/>
        </w:rPr>
        <w:t>kolegium</w:t>
      </w:r>
      <w:r w:rsidR="00271914">
        <w:tab/>
      </w:r>
      <w:r w:rsidR="00271914">
        <w:tab/>
      </w:r>
      <w:r>
        <w:tab/>
      </w:r>
      <w:r>
        <w:tab/>
      </w:r>
    </w:p>
    <w:p w:rsidR="005753AD" w:rsidRDefault="005753AD" w:rsidP="005753AD">
      <w:pPr>
        <w:spacing w:before="60" w:after="60"/>
        <w:rPr>
          <w:rFonts w:ascii="Arial" w:hAnsi="Arial" w:cs="Arial"/>
          <w:b/>
          <w:sz w:val="20"/>
          <w:szCs w:val="18"/>
        </w:rPr>
      </w:pPr>
    </w:p>
    <w:tbl>
      <w:tblPr>
        <w:tblW w:w="99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1"/>
        <w:gridCol w:w="730"/>
      </w:tblGrid>
      <w:tr w:rsidR="005753AD" w:rsidTr="00F65F13">
        <w:trPr>
          <w:trHeight w:val="3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6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 w:rsidP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D1B" w:rsidTr="00F65F13">
        <w:trPr>
          <w:trHeight w:val="6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3D1B" w:rsidRPr="00F65F13" w:rsidRDefault="009C3D1B" w:rsidP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CYWILNY WNIOSKODAWC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3D1B" w:rsidRDefault="009C3D1B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1B" w:rsidRDefault="009C3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53AD" w:rsidRPr="00F65F13" w:rsidRDefault="00F65F13" w:rsidP="00F65F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SERIA I NR DOK. POTW. TOŻSAM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1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 w:rsidP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F65F1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1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32B5D" w:rsidRDefault="00A32B5D" w:rsidP="00A32B5D"/>
    <w:p w:rsidR="00144D6F" w:rsidRDefault="00144D6F" w:rsidP="00A32B5D">
      <w:r>
        <w:tab/>
      </w:r>
      <w:r w:rsidR="004358CB">
        <w:rPr>
          <w:b/>
          <w:sz w:val="24"/>
          <w:szCs w:val="24"/>
        </w:rPr>
        <w:t>2</w:t>
      </w:r>
      <w:r w:rsidRPr="004254C7">
        <w:rPr>
          <w:b/>
          <w:sz w:val="24"/>
          <w:szCs w:val="24"/>
        </w:rPr>
        <w:t>.</w:t>
      </w:r>
      <w:r w:rsidRPr="004254C7">
        <w:rPr>
          <w:sz w:val="24"/>
          <w:szCs w:val="24"/>
        </w:rPr>
        <w:t xml:space="preserve"> </w:t>
      </w:r>
      <w:r w:rsidRPr="004254C7">
        <w:rPr>
          <w:b/>
          <w:sz w:val="24"/>
          <w:szCs w:val="24"/>
        </w:rPr>
        <w:t>DANE UCZNIA UBIEGAJĄCEGO</w:t>
      </w:r>
      <w:r w:rsidRPr="004254C7">
        <w:rPr>
          <w:b/>
          <w:sz w:val="28"/>
          <w:szCs w:val="28"/>
        </w:rPr>
        <w:t xml:space="preserve"> </w:t>
      </w:r>
      <w:r w:rsidRPr="004254C7">
        <w:rPr>
          <w:b/>
          <w:sz w:val="24"/>
          <w:szCs w:val="24"/>
        </w:rPr>
        <w:t>SIĘ O POMOC MATERIALNĄ</w:t>
      </w:r>
    </w:p>
    <w:tbl>
      <w:tblPr>
        <w:tblStyle w:val="Tabela-Siatka"/>
        <w:tblW w:w="5418" w:type="pct"/>
        <w:tblInd w:w="108" w:type="dxa"/>
        <w:tblLook w:val="04A0" w:firstRow="1" w:lastRow="0" w:firstColumn="1" w:lastColumn="0" w:noHBand="0" w:noVBand="1"/>
      </w:tblPr>
      <w:tblGrid>
        <w:gridCol w:w="482"/>
        <w:gridCol w:w="2525"/>
        <w:gridCol w:w="1590"/>
        <w:gridCol w:w="2236"/>
        <w:gridCol w:w="2984"/>
      </w:tblGrid>
      <w:tr w:rsidR="004254C7" w:rsidTr="00E12B01">
        <w:tc>
          <w:tcPr>
            <w:tcW w:w="245" w:type="pct"/>
          </w:tcPr>
          <w:p w:rsidR="00144D6F" w:rsidRDefault="00144D6F" w:rsidP="00271914">
            <w:r>
              <w:t>Lp.</w:t>
            </w:r>
          </w:p>
        </w:tc>
        <w:tc>
          <w:tcPr>
            <w:tcW w:w="1286" w:type="pct"/>
          </w:tcPr>
          <w:p w:rsidR="00144D6F" w:rsidRDefault="00144D6F" w:rsidP="00271914">
            <w:r>
              <w:t>Nazwisko i imię ucznia</w:t>
            </w:r>
          </w:p>
        </w:tc>
        <w:tc>
          <w:tcPr>
            <w:tcW w:w="810" w:type="pct"/>
          </w:tcPr>
          <w:p w:rsidR="00144D6F" w:rsidRDefault="00144D6F" w:rsidP="00271914">
            <w:r>
              <w:t>Data urodzenia</w:t>
            </w:r>
          </w:p>
        </w:tc>
        <w:tc>
          <w:tcPr>
            <w:tcW w:w="1139" w:type="pct"/>
          </w:tcPr>
          <w:p w:rsidR="00144D6F" w:rsidRDefault="00144D6F" w:rsidP="00271914">
            <w:r>
              <w:t>Miejsce zamieszkania</w:t>
            </w:r>
          </w:p>
        </w:tc>
        <w:tc>
          <w:tcPr>
            <w:tcW w:w="1520" w:type="pct"/>
          </w:tcPr>
          <w:p w:rsidR="00144D6F" w:rsidRDefault="00144D6F" w:rsidP="00271914">
            <w:r>
              <w:t>Nazwa szkoły, adres szkoły, klasa</w:t>
            </w:r>
          </w:p>
        </w:tc>
      </w:tr>
      <w:tr w:rsidR="004254C7" w:rsidTr="00E12B01">
        <w:trPr>
          <w:trHeight w:val="576"/>
        </w:trPr>
        <w:tc>
          <w:tcPr>
            <w:tcW w:w="245" w:type="pct"/>
          </w:tcPr>
          <w:p w:rsidR="00144D6F" w:rsidRDefault="00E12B01" w:rsidP="00271914">
            <w:r>
              <w:t>1.</w:t>
            </w:r>
          </w:p>
        </w:tc>
        <w:tc>
          <w:tcPr>
            <w:tcW w:w="1286" w:type="pct"/>
          </w:tcPr>
          <w:p w:rsidR="00144D6F" w:rsidRDefault="00144D6F" w:rsidP="00271914"/>
          <w:p w:rsidR="009C3D1B" w:rsidRDefault="009C3D1B" w:rsidP="00271914"/>
          <w:p w:rsidR="009C3D1B" w:rsidRDefault="009C3D1B" w:rsidP="00271914"/>
        </w:tc>
        <w:tc>
          <w:tcPr>
            <w:tcW w:w="810" w:type="pct"/>
          </w:tcPr>
          <w:p w:rsidR="00144D6F" w:rsidRDefault="00144D6F" w:rsidP="00271914"/>
        </w:tc>
        <w:tc>
          <w:tcPr>
            <w:tcW w:w="1139" w:type="pct"/>
          </w:tcPr>
          <w:p w:rsidR="00144D6F" w:rsidRDefault="00144D6F" w:rsidP="00271914"/>
        </w:tc>
        <w:tc>
          <w:tcPr>
            <w:tcW w:w="1520" w:type="pct"/>
          </w:tcPr>
          <w:p w:rsidR="00144D6F" w:rsidRDefault="00144D6F" w:rsidP="00271914"/>
        </w:tc>
      </w:tr>
      <w:tr w:rsidR="004254C7" w:rsidTr="00E12B01">
        <w:trPr>
          <w:trHeight w:val="556"/>
        </w:trPr>
        <w:tc>
          <w:tcPr>
            <w:tcW w:w="245" w:type="pct"/>
          </w:tcPr>
          <w:p w:rsidR="00144D6F" w:rsidRDefault="00E12B01" w:rsidP="00271914">
            <w:r>
              <w:t>2.</w:t>
            </w:r>
          </w:p>
        </w:tc>
        <w:tc>
          <w:tcPr>
            <w:tcW w:w="1286" w:type="pct"/>
          </w:tcPr>
          <w:p w:rsidR="00144D6F" w:rsidRDefault="00144D6F" w:rsidP="00271914"/>
          <w:p w:rsidR="009C3D1B" w:rsidRDefault="009C3D1B" w:rsidP="00271914"/>
          <w:p w:rsidR="009C3D1B" w:rsidRDefault="009C3D1B" w:rsidP="00271914"/>
        </w:tc>
        <w:tc>
          <w:tcPr>
            <w:tcW w:w="810" w:type="pct"/>
          </w:tcPr>
          <w:p w:rsidR="00144D6F" w:rsidRDefault="00144D6F" w:rsidP="00271914"/>
        </w:tc>
        <w:tc>
          <w:tcPr>
            <w:tcW w:w="1139" w:type="pct"/>
          </w:tcPr>
          <w:p w:rsidR="00144D6F" w:rsidRDefault="00144D6F" w:rsidP="00271914"/>
        </w:tc>
        <w:tc>
          <w:tcPr>
            <w:tcW w:w="1520" w:type="pct"/>
          </w:tcPr>
          <w:p w:rsidR="00144D6F" w:rsidRDefault="00144D6F" w:rsidP="00271914"/>
        </w:tc>
      </w:tr>
      <w:tr w:rsidR="004254C7" w:rsidTr="00E12B01">
        <w:trPr>
          <w:trHeight w:val="550"/>
        </w:trPr>
        <w:tc>
          <w:tcPr>
            <w:tcW w:w="245" w:type="pct"/>
          </w:tcPr>
          <w:p w:rsidR="00144D6F" w:rsidRDefault="00E12B01" w:rsidP="00271914">
            <w:r>
              <w:t>3.</w:t>
            </w:r>
          </w:p>
        </w:tc>
        <w:tc>
          <w:tcPr>
            <w:tcW w:w="1286" w:type="pct"/>
          </w:tcPr>
          <w:p w:rsidR="00144D6F" w:rsidRDefault="00144D6F" w:rsidP="00271914"/>
          <w:p w:rsidR="009C3D1B" w:rsidRDefault="009C3D1B" w:rsidP="00271914"/>
          <w:p w:rsidR="009C3D1B" w:rsidRDefault="009C3D1B" w:rsidP="00271914"/>
        </w:tc>
        <w:tc>
          <w:tcPr>
            <w:tcW w:w="810" w:type="pct"/>
          </w:tcPr>
          <w:p w:rsidR="00144D6F" w:rsidRDefault="00144D6F" w:rsidP="00271914"/>
        </w:tc>
        <w:tc>
          <w:tcPr>
            <w:tcW w:w="1139" w:type="pct"/>
          </w:tcPr>
          <w:p w:rsidR="00144D6F" w:rsidRDefault="00144D6F" w:rsidP="00271914"/>
        </w:tc>
        <w:tc>
          <w:tcPr>
            <w:tcW w:w="1520" w:type="pct"/>
          </w:tcPr>
          <w:p w:rsidR="00144D6F" w:rsidRDefault="00144D6F" w:rsidP="00271914"/>
        </w:tc>
      </w:tr>
      <w:tr w:rsidR="004254C7" w:rsidTr="00E12B01">
        <w:trPr>
          <w:trHeight w:val="692"/>
        </w:trPr>
        <w:tc>
          <w:tcPr>
            <w:tcW w:w="245" w:type="pct"/>
          </w:tcPr>
          <w:p w:rsidR="00144D6F" w:rsidRDefault="00E12B01" w:rsidP="00271914">
            <w:r>
              <w:t>4.</w:t>
            </w:r>
          </w:p>
        </w:tc>
        <w:tc>
          <w:tcPr>
            <w:tcW w:w="1286" w:type="pct"/>
          </w:tcPr>
          <w:p w:rsidR="00144D6F" w:rsidRDefault="00144D6F" w:rsidP="00271914"/>
          <w:p w:rsidR="009C3D1B" w:rsidRDefault="009C3D1B" w:rsidP="00271914"/>
          <w:p w:rsidR="009C3D1B" w:rsidRDefault="009C3D1B" w:rsidP="00271914"/>
        </w:tc>
        <w:tc>
          <w:tcPr>
            <w:tcW w:w="810" w:type="pct"/>
          </w:tcPr>
          <w:p w:rsidR="00144D6F" w:rsidRDefault="00144D6F" w:rsidP="00271914"/>
        </w:tc>
        <w:tc>
          <w:tcPr>
            <w:tcW w:w="1139" w:type="pct"/>
          </w:tcPr>
          <w:p w:rsidR="00144D6F" w:rsidRDefault="00144D6F" w:rsidP="00271914"/>
        </w:tc>
        <w:tc>
          <w:tcPr>
            <w:tcW w:w="1520" w:type="pct"/>
          </w:tcPr>
          <w:p w:rsidR="00144D6F" w:rsidRDefault="00144D6F" w:rsidP="00271914"/>
        </w:tc>
      </w:tr>
    </w:tbl>
    <w:p w:rsidR="00B67EB0" w:rsidRDefault="00B67EB0" w:rsidP="00271914"/>
    <w:p w:rsidR="00F6011E" w:rsidRPr="000D49F5" w:rsidRDefault="00F6011E" w:rsidP="00F6011E">
      <w:pPr>
        <w:jc w:val="both"/>
        <w:rPr>
          <w:sz w:val="20"/>
          <w:szCs w:val="20"/>
        </w:rPr>
      </w:pPr>
      <w:r w:rsidRPr="003318BF">
        <w:rPr>
          <w:b/>
        </w:rPr>
        <w:t>3. INFORMACJA O SYTUACJI RODZINNEJ UCZN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>
        <w:rPr>
          <w:sz w:val="20"/>
          <w:szCs w:val="20"/>
        </w:rPr>
        <w:t xml:space="preserve">Oświadczam, </w:t>
      </w:r>
      <w:r w:rsidRPr="000D49F5">
        <w:rPr>
          <w:sz w:val="20"/>
          <w:szCs w:val="20"/>
        </w:rPr>
        <w:t>że moja rodzina składa się z niżej wymienionych osób, które pozostają we wspólnym gospodarstwie domowym:</w:t>
      </w:r>
    </w:p>
    <w:tbl>
      <w:tblPr>
        <w:tblStyle w:val="Tabela-Siatka"/>
        <w:tblW w:w="5279" w:type="pct"/>
        <w:tblLook w:val="04A0" w:firstRow="1" w:lastRow="0" w:firstColumn="1" w:lastColumn="0" w:noHBand="0" w:noVBand="1"/>
      </w:tblPr>
      <w:tblGrid>
        <w:gridCol w:w="481"/>
        <w:gridCol w:w="3164"/>
        <w:gridCol w:w="1452"/>
        <w:gridCol w:w="2835"/>
        <w:gridCol w:w="1634"/>
      </w:tblGrid>
      <w:tr w:rsidR="00F6011E" w:rsidTr="00E468BE">
        <w:trPr>
          <w:trHeight w:val="531"/>
        </w:trPr>
        <w:tc>
          <w:tcPr>
            <w:tcW w:w="251" w:type="pct"/>
          </w:tcPr>
          <w:p w:rsidR="00F6011E" w:rsidRDefault="00F6011E" w:rsidP="00B67EB0">
            <w:pPr>
              <w:jc w:val="both"/>
            </w:pPr>
            <w:r>
              <w:t>Lp.</w:t>
            </w:r>
          </w:p>
        </w:tc>
        <w:tc>
          <w:tcPr>
            <w:tcW w:w="1654" w:type="pct"/>
          </w:tcPr>
          <w:p w:rsidR="00F6011E" w:rsidRDefault="00F6011E" w:rsidP="00B67EB0">
            <w:pPr>
              <w:jc w:val="both"/>
            </w:pPr>
            <w:r>
              <w:t>Nazwisko i imię członka rodziny</w:t>
            </w:r>
          </w:p>
        </w:tc>
        <w:tc>
          <w:tcPr>
            <w:tcW w:w="759" w:type="pct"/>
          </w:tcPr>
          <w:p w:rsidR="00F6011E" w:rsidRDefault="00F6011E" w:rsidP="00E468BE">
            <w:pPr>
              <w:jc w:val="center"/>
            </w:pPr>
            <w:r>
              <w:t>PESEL</w:t>
            </w:r>
          </w:p>
        </w:tc>
        <w:tc>
          <w:tcPr>
            <w:tcW w:w="1482" w:type="pct"/>
          </w:tcPr>
          <w:p w:rsidR="00F6011E" w:rsidRDefault="00F6011E" w:rsidP="00B67EB0">
            <w:pPr>
              <w:jc w:val="both"/>
            </w:pPr>
            <w:r>
              <w:t>Miejsce pracy/nauki</w:t>
            </w:r>
          </w:p>
        </w:tc>
        <w:tc>
          <w:tcPr>
            <w:tcW w:w="854" w:type="pct"/>
          </w:tcPr>
          <w:p w:rsidR="00F6011E" w:rsidRDefault="00F6011E" w:rsidP="00B67EB0">
            <w:pPr>
              <w:jc w:val="both"/>
            </w:pPr>
            <w:r>
              <w:t>Stopień pokrewieństwa</w:t>
            </w:r>
          </w:p>
        </w:tc>
      </w:tr>
      <w:tr w:rsidR="00F6011E" w:rsidTr="00E468BE">
        <w:trPr>
          <w:trHeight w:val="597"/>
        </w:trPr>
        <w:tc>
          <w:tcPr>
            <w:tcW w:w="251" w:type="pct"/>
          </w:tcPr>
          <w:p w:rsidR="00F6011E" w:rsidRDefault="00E468BE" w:rsidP="00B67EB0">
            <w:pPr>
              <w:jc w:val="both"/>
            </w:pPr>
            <w:r>
              <w:t>1.</w:t>
            </w:r>
          </w:p>
          <w:p w:rsidR="00E468BE" w:rsidRDefault="00E468BE" w:rsidP="00B67EB0">
            <w:pPr>
              <w:jc w:val="both"/>
            </w:pPr>
          </w:p>
          <w:p w:rsidR="00E468BE" w:rsidRDefault="00E468BE" w:rsidP="00B67EB0">
            <w:pPr>
              <w:jc w:val="both"/>
            </w:pPr>
          </w:p>
        </w:tc>
        <w:tc>
          <w:tcPr>
            <w:tcW w:w="16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7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482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854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E468BE">
        <w:trPr>
          <w:trHeight w:val="562"/>
        </w:trPr>
        <w:tc>
          <w:tcPr>
            <w:tcW w:w="251" w:type="pct"/>
          </w:tcPr>
          <w:p w:rsidR="00F6011E" w:rsidRDefault="00E468BE" w:rsidP="00B67EB0">
            <w:pPr>
              <w:jc w:val="both"/>
            </w:pPr>
            <w:r>
              <w:t>2.</w:t>
            </w:r>
          </w:p>
          <w:p w:rsidR="00E468BE" w:rsidRDefault="00E468BE" w:rsidP="00B67EB0">
            <w:pPr>
              <w:jc w:val="both"/>
            </w:pPr>
          </w:p>
          <w:p w:rsidR="00E468BE" w:rsidRDefault="00E468BE" w:rsidP="00B67EB0">
            <w:pPr>
              <w:jc w:val="both"/>
            </w:pPr>
          </w:p>
        </w:tc>
        <w:tc>
          <w:tcPr>
            <w:tcW w:w="16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7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482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854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E468BE">
        <w:trPr>
          <w:trHeight w:val="556"/>
        </w:trPr>
        <w:tc>
          <w:tcPr>
            <w:tcW w:w="251" w:type="pct"/>
          </w:tcPr>
          <w:p w:rsidR="00F6011E" w:rsidRDefault="00E468BE" w:rsidP="00B67EB0">
            <w:pPr>
              <w:jc w:val="both"/>
            </w:pPr>
            <w:r>
              <w:t>3.</w:t>
            </w:r>
          </w:p>
          <w:p w:rsidR="00E468BE" w:rsidRDefault="00E468BE" w:rsidP="00B67EB0">
            <w:pPr>
              <w:jc w:val="both"/>
            </w:pPr>
          </w:p>
          <w:p w:rsidR="00E468BE" w:rsidRDefault="00E468BE" w:rsidP="00B67EB0">
            <w:pPr>
              <w:jc w:val="both"/>
            </w:pPr>
          </w:p>
        </w:tc>
        <w:tc>
          <w:tcPr>
            <w:tcW w:w="16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7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482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854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E468BE">
        <w:trPr>
          <w:trHeight w:val="562"/>
        </w:trPr>
        <w:tc>
          <w:tcPr>
            <w:tcW w:w="251" w:type="pct"/>
          </w:tcPr>
          <w:p w:rsidR="00F6011E" w:rsidRDefault="00E468BE" w:rsidP="00B67EB0">
            <w:pPr>
              <w:jc w:val="both"/>
            </w:pPr>
            <w:r>
              <w:t>4.</w:t>
            </w:r>
          </w:p>
          <w:p w:rsidR="00E468BE" w:rsidRDefault="00E468BE" w:rsidP="00B67EB0">
            <w:pPr>
              <w:jc w:val="both"/>
            </w:pPr>
          </w:p>
          <w:p w:rsidR="00E468BE" w:rsidRDefault="00E468BE" w:rsidP="00B67EB0">
            <w:pPr>
              <w:jc w:val="both"/>
            </w:pPr>
          </w:p>
        </w:tc>
        <w:tc>
          <w:tcPr>
            <w:tcW w:w="16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7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482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854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E468BE">
        <w:trPr>
          <w:trHeight w:val="554"/>
        </w:trPr>
        <w:tc>
          <w:tcPr>
            <w:tcW w:w="251" w:type="pct"/>
          </w:tcPr>
          <w:p w:rsidR="00F6011E" w:rsidRDefault="00E468BE" w:rsidP="00B67EB0">
            <w:pPr>
              <w:jc w:val="both"/>
            </w:pPr>
            <w:r>
              <w:t>5.</w:t>
            </w:r>
          </w:p>
          <w:p w:rsidR="00E468BE" w:rsidRDefault="00E468BE" w:rsidP="00B67EB0">
            <w:pPr>
              <w:jc w:val="both"/>
            </w:pPr>
          </w:p>
          <w:p w:rsidR="00E468BE" w:rsidRDefault="00E468BE" w:rsidP="00B67EB0">
            <w:pPr>
              <w:jc w:val="both"/>
            </w:pPr>
          </w:p>
        </w:tc>
        <w:tc>
          <w:tcPr>
            <w:tcW w:w="16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7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482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854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E468BE">
        <w:trPr>
          <w:trHeight w:val="545"/>
        </w:trPr>
        <w:tc>
          <w:tcPr>
            <w:tcW w:w="251" w:type="pct"/>
          </w:tcPr>
          <w:p w:rsidR="00F6011E" w:rsidRDefault="00E468BE" w:rsidP="00B67EB0">
            <w:pPr>
              <w:jc w:val="both"/>
            </w:pPr>
            <w:r>
              <w:t>6.</w:t>
            </w:r>
          </w:p>
          <w:p w:rsidR="00E468BE" w:rsidRDefault="00E468BE" w:rsidP="00B67EB0">
            <w:pPr>
              <w:jc w:val="both"/>
            </w:pPr>
          </w:p>
          <w:p w:rsidR="00E468BE" w:rsidRDefault="00E468BE" w:rsidP="00B67EB0">
            <w:pPr>
              <w:jc w:val="both"/>
            </w:pPr>
          </w:p>
        </w:tc>
        <w:tc>
          <w:tcPr>
            <w:tcW w:w="16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7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482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854" w:type="pct"/>
          </w:tcPr>
          <w:p w:rsidR="00F6011E" w:rsidRDefault="00F6011E" w:rsidP="00B67EB0">
            <w:pPr>
              <w:jc w:val="both"/>
            </w:pPr>
          </w:p>
        </w:tc>
      </w:tr>
    </w:tbl>
    <w:p w:rsidR="0043558F" w:rsidRDefault="0043558F" w:rsidP="00F6011E">
      <w:pPr>
        <w:jc w:val="both"/>
        <w:rPr>
          <w:b/>
        </w:rPr>
      </w:pPr>
    </w:p>
    <w:p w:rsidR="005E14DA" w:rsidRDefault="00F6011E" w:rsidP="00F6011E">
      <w:pPr>
        <w:jc w:val="both"/>
        <w:rPr>
          <w:b/>
        </w:rPr>
      </w:pPr>
      <w:r w:rsidRPr="003318BF">
        <w:rPr>
          <w:b/>
        </w:rPr>
        <w:t>4. UZASADNIENIE POTRZEBY PRZYZNANIA POMOCY</w:t>
      </w:r>
    </w:p>
    <w:p w:rsidR="00F6011E" w:rsidRPr="005E14DA" w:rsidRDefault="00F6011E" w:rsidP="00F6011E">
      <w:pPr>
        <w:jc w:val="both"/>
        <w:rPr>
          <w:b/>
        </w:rPr>
      </w:pPr>
      <w:r>
        <w:t>W rodzinie występuje:</w:t>
      </w:r>
    </w:p>
    <w:tbl>
      <w:tblPr>
        <w:tblStyle w:val="Tabela-Siatka"/>
        <w:tblW w:w="5324" w:type="pct"/>
        <w:tblLook w:val="04A0" w:firstRow="1" w:lastRow="0" w:firstColumn="1" w:lastColumn="0" w:noHBand="0" w:noVBand="1"/>
      </w:tblPr>
      <w:tblGrid>
        <w:gridCol w:w="658"/>
        <w:gridCol w:w="2352"/>
        <w:gridCol w:w="6637"/>
      </w:tblGrid>
      <w:tr w:rsidR="00F6011E" w:rsidTr="00B67EB0">
        <w:trPr>
          <w:trHeight w:val="28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1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9685</wp:posOffset>
                      </wp:positionV>
                      <wp:extent cx="238760" cy="142875"/>
                      <wp:effectExtent l="10160" t="5715" r="8255" b="1333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CB2F" id="Rectangle 2" o:spid="_x0000_s1026" style="position:absolute;margin-left:34.95pt;margin-top:1.55pt;width:18.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8CIAIAADw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"/>
                  </w:pict>
                </mc:Fallback>
              </mc:AlternateContent>
            </w:r>
            <w:r w:rsidR="00F6011E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Trudna sytuacja materialna</w:t>
            </w:r>
          </w:p>
        </w:tc>
      </w:tr>
      <w:tr w:rsidR="00F6011E" w:rsidTr="00B67EB0">
        <w:trPr>
          <w:trHeight w:val="248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2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3815</wp:posOffset>
                      </wp:positionV>
                      <wp:extent cx="238760" cy="142875"/>
                      <wp:effectExtent l="10160" t="5715" r="8255" b="1333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C6498" id="Rectangle 3" o:spid="_x0000_s1026" style="position:absolute;margin-left:34.95pt;margin-top:3.45pt;width:18.8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"/>
                  </w:pict>
                </mc:Fallback>
              </mc:AlternateContent>
            </w:r>
            <w:r w:rsidR="00F6011E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Bezrobocie</w:t>
            </w:r>
          </w:p>
        </w:tc>
      </w:tr>
      <w:tr w:rsidR="00F6011E" w:rsidTr="00B67EB0">
        <w:trPr>
          <w:trHeight w:val="293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3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8895</wp:posOffset>
                      </wp:positionV>
                      <wp:extent cx="238760" cy="142875"/>
                      <wp:effectExtent l="10160" t="5715" r="8255" b="1333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7F5B1" id="Rectangle 4" o:spid="_x0000_s1026" style="position:absolute;margin-left:34.95pt;margin-top:3.85pt;width:18.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wBIAIAADw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Niepełnosprawność</w:t>
            </w:r>
          </w:p>
        </w:tc>
      </w:tr>
      <w:tr w:rsidR="00F6011E" w:rsidTr="00B67EB0">
        <w:trPr>
          <w:trHeight w:val="214"/>
        </w:trPr>
        <w:tc>
          <w:tcPr>
            <w:tcW w:w="341" w:type="pct"/>
          </w:tcPr>
          <w:p w:rsidR="00F6011E" w:rsidRPr="00C76546" w:rsidRDefault="00F6011E" w:rsidP="00B67EB0">
            <w:pPr>
              <w:jc w:val="both"/>
              <w:rPr>
                <w:sz w:val="28"/>
                <w:szCs w:val="28"/>
              </w:rPr>
            </w:pPr>
            <w:r w:rsidRPr="003318BF">
              <w:t>4</w:t>
            </w:r>
            <w:r w:rsidRPr="00C76546">
              <w:rPr>
                <w:sz w:val="28"/>
                <w:szCs w:val="28"/>
              </w:rPr>
              <w:t>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7780</wp:posOffset>
                      </wp:positionV>
                      <wp:extent cx="238760" cy="154305"/>
                      <wp:effectExtent l="10160" t="6985" r="8255" b="1016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BC4CF" id="Rectangle 5" o:spid="_x0000_s1026" style="position:absolute;margin-left:34.95pt;margin-top:1.4pt;width:18.8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UQIAIAADs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Ciężka</w:t>
            </w:r>
            <w:r w:rsidRPr="003318BF">
              <w:rPr>
                <w:b/>
              </w:rPr>
              <w:t xml:space="preserve"> </w:t>
            </w:r>
            <w:r w:rsidRPr="003318BF">
              <w:t>lub</w:t>
            </w:r>
            <w:r w:rsidRPr="003318BF">
              <w:rPr>
                <w:b/>
              </w:rPr>
              <w:t xml:space="preserve"> </w:t>
            </w:r>
            <w:r w:rsidRPr="003318BF">
              <w:t>długotrwała</w:t>
            </w:r>
            <w:r w:rsidRPr="003318BF">
              <w:rPr>
                <w:b/>
              </w:rPr>
              <w:t xml:space="preserve"> </w:t>
            </w:r>
            <w:r w:rsidRPr="003318BF">
              <w:t>choroba</w:t>
            </w:r>
          </w:p>
        </w:tc>
      </w:tr>
      <w:tr w:rsidR="00F6011E" w:rsidTr="00B67EB0">
        <w:trPr>
          <w:trHeight w:val="30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5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2070</wp:posOffset>
                      </wp:positionV>
                      <wp:extent cx="238760" cy="154305"/>
                      <wp:effectExtent l="10160" t="7620" r="8255" b="952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C3B6C" id="Rectangle 6" o:spid="_x0000_s1026" style="position:absolute;margin-left:34.95pt;margin-top:4.1pt;width:18.8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wRHwIAADs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Wielodzietność</w:t>
            </w:r>
          </w:p>
        </w:tc>
      </w:tr>
      <w:tr w:rsidR="00F6011E" w:rsidTr="00B67EB0">
        <w:trPr>
          <w:trHeight w:val="22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6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7625</wp:posOffset>
                      </wp:positionV>
                      <wp:extent cx="238760" cy="154305"/>
                      <wp:effectExtent l="10160" t="7620" r="8255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E509" id="Rectangle 7" o:spid="_x0000_s1026" style="position:absolute;margin-left:34.95pt;margin-top:3.75pt;width:18.8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bUIAIAADs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Brak umiejętności wykonywania funkcji opiekuńczo- wychowawczej</w:t>
            </w:r>
          </w:p>
        </w:tc>
      </w:tr>
      <w:tr w:rsidR="00F6011E" w:rsidTr="00B67EB0">
        <w:trPr>
          <w:trHeight w:val="300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7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3180</wp:posOffset>
                      </wp:positionV>
                      <wp:extent cx="238760" cy="154305"/>
                      <wp:effectExtent l="10160" t="7620" r="8255" b="952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0D50B" id="Rectangle 8" o:spid="_x0000_s1026" style="position:absolute;margin-left:34.95pt;margin-top:3.4pt;width:18.8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aIAIAADs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Alkoholizm</w:t>
            </w:r>
          </w:p>
        </w:tc>
      </w:tr>
      <w:tr w:rsidR="00F6011E" w:rsidTr="00B67EB0">
        <w:trPr>
          <w:trHeight w:val="23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8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8735</wp:posOffset>
                      </wp:positionV>
                      <wp:extent cx="238760" cy="150495"/>
                      <wp:effectExtent l="10160" t="7620" r="8255" b="1333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A90FC" id="Rectangle 9" o:spid="_x0000_s1026" style="position:absolute;margin-left:34.95pt;margin-top:3.05pt;width:18.8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GUIAIAADs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440" w:type="pct"/>
          </w:tcPr>
          <w:p w:rsidR="00F6011E" w:rsidRDefault="00F6011E" w:rsidP="00B67EB0">
            <w:pPr>
              <w:jc w:val="both"/>
              <w:rPr>
                <w:b/>
                <w:sz w:val="28"/>
                <w:szCs w:val="28"/>
              </w:rPr>
            </w:pPr>
            <w:r w:rsidRPr="00DE252C">
              <w:rPr>
                <w:sz w:val="24"/>
                <w:szCs w:val="24"/>
              </w:rPr>
              <w:t>Narkomania</w:t>
            </w:r>
          </w:p>
        </w:tc>
      </w:tr>
      <w:tr w:rsidR="00F6011E" w:rsidTr="00B67EB0">
        <w:trPr>
          <w:trHeight w:val="310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9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2860</wp:posOffset>
                      </wp:positionV>
                      <wp:extent cx="238760" cy="150495"/>
                      <wp:effectExtent l="10160" t="5080" r="8255" b="635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A44D7" id="Rectangle 12" o:spid="_x0000_s1026" style="position:absolute;margin-left:34.95pt;margin-top:1.8pt;width:18.8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Xx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Rodzina</w:t>
            </w:r>
            <w:r w:rsidRPr="003318BF">
              <w:rPr>
                <w:b/>
              </w:rPr>
              <w:t xml:space="preserve"> </w:t>
            </w:r>
            <w:r w:rsidRPr="003318BF">
              <w:t>jest</w:t>
            </w:r>
            <w:r w:rsidRPr="003318BF">
              <w:rPr>
                <w:b/>
              </w:rPr>
              <w:t xml:space="preserve"> </w:t>
            </w:r>
            <w:r w:rsidRPr="003318BF">
              <w:t>niepełna</w:t>
            </w:r>
          </w:p>
        </w:tc>
      </w:tr>
      <w:tr w:rsidR="00F6011E" w:rsidTr="00B67EB0">
        <w:trPr>
          <w:trHeight w:val="24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10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0005</wp:posOffset>
                      </wp:positionV>
                      <wp:extent cx="238760" cy="154305"/>
                      <wp:effectExtent l="10160" t="7620" r="8255" b="952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EB58" id="Rectangle 10" o:spid="_x0000_s1026" style="position:absolute;margin-left:34.95pt;margin-top:3.15pt;width:18.8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Zdarzenie</w:t>
            </w:r>
            <w:r w:rsidRPr="003318BF">
              <w:rPr>
                <w:b/>
              </w:rPr>
              <w:t xml:space="preserve"> </w:t>
            </w:r>
            <w:r w:rsidRPr="003318BF">
              <w:t>losowe</w:t>
            </w:r>
            <w:r w:rsidRPr="003318BF">
              <w:rPr>
                <w:b/>
              </w:rPr>
              <w:t xml:space="preserve"> </w:t>
            </w:r>
            <w:r w:rsidRPr="003318BF">
              <w:t>(jakie?)..................................................................</w:t>
            </w:r>
          </w:p>
        </w:tc>
      </w:tr>
      <w:tr w:rsidR="00F6011E" w:rsidTr="00B67EB0">
        <w:trPr>
          <w:trHeight w:val="16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11.</w:t>
            </w:r>
          </w:p>
        </w:tc>
        <w:tc>
          <w:tcPr>
            <w:tcW w:w="1219" w:type="pct"/>
          </w:tcPr>
          <w:p w:rsidR="00F6011E" w:rsidRDefault="004232AF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3655</wp:posOffset>
                      </wp:positionV>
                      <wp:extent cx="238760" cy="154305"/>
                      <wp:effectExtent l="10160" t="5715" r="8255" b="1143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FAB34" id="Rectangle 11" o:spid="_x0000_s1026" style="position:absolute;margin-left:34.95pt;margin-top:2.65pt;width:18.8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lLHwIAADw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Inne ………………………………………………………………………………………………</w:t>
            </w:r>
          </w:p>
        </w:tc>
      </w:tr>
    </w:tbl>
    <w:p w:rsidR="00F6011E" w:rsidRDefault="00F6011E" w:rsidP="00F60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5E14DA" w:rsidRPr="00F6011E" w:rsidRDefault="00F6011E" w:rsidP="005E14DA">
      <w:pPr>
        <w:jc w:val="center"/>
      </w:pPr>
      <w:r>
        <w:t xml:space="preserve">UWAGI: </w:t>
      </w:r>
      <w:r w:rsidRPr="009B67E5">
        <w:rPr>
          <w:sz w:val="20"/>
          <w:szCs w:val="20"/>
        </w:rPr>
        <w:t>Inne ważne informacje mające</w:t>
      </w:r>
      <w:r>
        <w:t xml:space="preserve"> </w:t>
      </w:r>
      <w:r w:rsidRPr="009B67E5">
        <w:rPr>
          <w:sz w:val="20"/>
          <w:szCs w:val="20"/>
        </w:rPr>
        <w:t>wpływ na sytuację rodzinną i materialną</w:t>
      </w:r>
      <w:r>
        <w:t xml:space="preserve"> </w:t>
      </w:r>
      <w:r w:rsidRPr="009B67E5">
        <w:rPr>
          <w:sz w:val="20"/>
          <w:szCs w:val="20"/>
        </w:rPr>
        <w:t xml:space="preserve">ucznia 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F6011E" w:rsidRPr="00C76546" w:rsidRDefault="00F6011E" w:rsidP="00F6011E">
      <w:pPr>
        <w:jc w:val="both"/>
        <w:rPr>
          <w:b/>
          <w:sz w:val="28"/>
          <w:szCs w:val="28"/>
        </w:rPr>
      </w:pPr>
    </w:p>
    <w:p w:rsidR="00F6011E" w:rsidRDefault="00F6011E" w:rsidP="00F6011E">
      <w:pPr>
        <w:rPr>
          <w:i/>
        </w:rPr>
      </w:pPr>
      <w:r>
        <w:rPr>
          <w:sz w:val="28"/>
          <w:szCs w:val="28"/>
        </w:rPr>
        <w:t>5.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WNIOSKOWANA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FORMA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ŚWIADCZENIA</w:t>
      </w:r>
      <w:r w:rsidRPr="00DB093D">
        <w:rPr>
          <w:b/>
        </w:rPr>
        <w:t xml:space="preserve"> </w:t>
      </w:r>
      <w:r w:rsidRPr="003B510D">
        <w:rPr>
          <w:b/>
          <w:sz w:val="24"/>
          <w:szCs w:val="24"/>
        </w:rPr>
        <w:t>POMOCY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MATERIALNEJ</w:t>
      </w:r>
      <w:r>
        <w:rPr>
          <w:b/>
          <w:sz w:val="28"/>
          <w:szCs w:val="28"/>
        </w:rPr>
        <w:t xml:space="preserve"> </w:t>
      </w:r>
      <w:r w:rsidRPr="00DB093D">
        <w:rPr>
          <w:i/>
        </w:rPr>
        <w:t>(zaznaczyć właściwie X)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Całkowitego lub częściowego pokrycia kosztów udziału w zajęciach edukacyjnych, w tym wyrównawczych, wykraczających poza zajęcia realizowane w szkole w ramach planu nauczania, a także udziału w zajęciach edukacyjnych realizowanych poza szkołą: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odręczników, lektur szkolnych, encyklopedii, słowników, programów komputerowych i innych pomocy edukacyjnych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rzyborów i pomocy szkolnych, tornistrów, stroju na zajęcia wychowania fizycznego oraz innego wyposażenia uczniów wymaganego przez szkołę,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wycieczkach i imprezach organizowanych przez szkołę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zajęciach nauki języków obcych lub innych zajęciach edukacyjnych</w:t>
      </w:r>
    </w:p>
    <w:p w:rsidR="00F6011E" w:rsidRDefault="00F6011E" w:rsidP="00F6011E">
      <w:pPr>
        <w:pStyle w:val="Akapitzlist"/>
        <w:jc w:val="right"/>
      </w:pP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Pomocy rzeczowej o charakterze edukacyjnym, w tym w szczególności zakupu: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Podręczników do nauki, słowników i lektur szkoln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Odzieży sportowej i obuwia sportowego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 xml:space="preserve">Przyborów szkolnych 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Komputera i edukacyjnych programów komputerow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Innych pomocy dydaktycznych niezbędnych do pracy na lekcji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 xml:space="preserve">Całkowitego lub częściowego pokrycia kosztów związanych z pobieraniem nauki poza miejscem zamieszkania, uczniom szkół </w:t>
      </w:r>
      <w:r w:rsidR="00AC46AE">
        <w:t>ponadpodstawowych</w:t>
      </w:r>
      <w:r>
        <w:t xml:space="preserve"> oraz</w:t>
      </w:r>
      <w:r w:rsidR="00A415C0">
        <w:t xml:space="preserve"> słuchaczom </w:t>
      </w:r>
      <w:r>
        <w:t>kolegió</w:t>
      </w:r>
      <w:r w:rsidR="00AC46AE">
        <w:t>w pracowników służb społecznych</w:t>
      </w:r>
      <w:r>
        <w:t xml:space="preserve"> </w:t>
      </w:r>
      <w:r w:rsidR="00AC46AE">
        <w:t>(</w:t>
      </w:r>
      <w:r>
        <w:t>w tym w szczególności : opłat za zakwaterowanie poza miejscem zamieszkania, opłat za przejazdy do szkoły lub kolegium, czesnego pobieranego za naukę lub innych wydatków związanych z pobieraniem nauki poza miejscem zamieszkania</w:t>
      </w:r>
      <w:r w:rsidR="00AC46AE">
        <w:t>)</w:t>
      </w:r>
    </w:p>
    <w:p w:rsidR="00F6011E" w:rsidRDefault="00F6011E" w:rsidP="00F6011E">
      <w:pPr>
        <w:rPr>
          <w:sz w:val="20"/>
          <w:szCs w:val="20"/>
        </w:rPr>
      </w:pPr>
      <w:r w:rsidRPr="003B510D">
        <w:rPr>
          <w:sz w:val="20"/>
          <w:szCs w:val="20"/>
        </w:rPr>
        <w:t xml:space="preserve">Stypendium szkolne może być również przyznane w formie świadczenia pieniężnego, jeżeli organ przyznający stypendium uzna, że udzielenie stypendium w w/w formach jest niemożliwe lub niecelowe. 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                                                                      …………………………………………………………….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C3C4C">
        <w:rPr>
          <w:sz w:val="16"/>
          <w:szCs w:val="16"/>
        </w:rPr>
        <w:t xml:space="preserve">Miejscowość, data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8C3C4C">
        <w:rPr>
          <w:sz w:val="16"/>
          <w:szCs w:val="16"/>
        </w:rPr>
        <w:t>Czytelny podpis wnioskodawcy</w:t>
      </w:r>
    </w:p>
    <w:p w:rsidR="00B67EB0" w:rsidRDefault="00B67EB0" w:rsidP="00F6011E">
      <w:pPr>
        <w:rPr>
          <w:b/>
          <w:sz w:val="16"/>
          <w:szCs w:val="16"/>
        </w:rPr>
      </w:pPr>
    </w:p>
    <w:p w:rsidR="00B67EB0" w:rsidRDefault="00B67EB0" w:rsidP="00F6011E">
      <w:pPr>
        <w:rPr>
          <w:b/>
          <w:sz w:val="16"/>
          <w:szCs w:val="16"/>
        </w:rPr>
      </w:pPr>
    </w:p>
    <w:p w:rsidR="00B67EB0" w:rsidRDefault="00B67EB0" w:rsidP="00F6011E">
      <w:pPr>
        <w:rPr>
          <w:b/>
          <w:sz w:val="16"/>
          <w:szCs w:val="16"/>
        </w:rPr>
      </w:pPr>
    </w:p>
    <w:p w:rsidR="00F65F13" w:rsidRDefault="00F6011E" w:rsidP="00F6011E">
      <w:pPr>
        <w:rPr>
          <w:sz w:val="16"/>
          <w:szCs w:val="16"/>
        </w:rPr>
      </w:pPr>
      <w:r w:rsidRPr="009B67E5">
        <w:rPr>
          <w:b/>
          <w:sz w:val="16"/>
          <w:szCs w:val="16"/>
        </w:rPr>
        <w:t>ZAŁĄCZNIKI DO WNIOSKU</w:t>
      </w:r>
      <w:r w:rsidRPr="009B67E5">
        <w:rPr>
          <w:sz w:val="16"/>
          <w:szCs w:val="16"/>
        </w:rPr>
        <w:t xml:space="preserve">: </w:t>
      </w:r>
    </w:p>
    <w:p w:rsidR="00F65F13" w:rsidRDefault="00F6011E" w:rsidP="00F6011E">
      <w:pPr>
        <w:rPr>
          <w:sz w:val="16"/>
          <w:szCs w:val="16"/>
        </w:rPr>
      </w:pPr>
      <w:r w:rsidRPr="00F65F13">
        <w:rPr>
          <w:b/>
          <w:sz w:val="16"/>
          <w:szCs w:val="16"/>
        </w:rPr>
        <w:t xml:space="preserve">Załącznik nr 1 </w:t>
      </w:r>
      <w:r w:rsidRPr="009B67E5">
        <w:rPr>
          <w:sz w:val="16"/>
          <w:szCs w:val="16"/>
        </w:rPr>
        <w:t>OŚWIADCZENIE O DOCHODACH DO WNIOSKU O PRZYZNANIE POMOCY MATERIALNEJ O CHARAKTERZE SOCJALNYM W FORMIE</w:t>
      </w:r>
      <w:r>
        <w:rPr>
          <w:sz w:val="20"/>
          <w:szCs w:val="20"/>
        </w:rPr>
        <w:t xml:space="preserve"> </w:t>
      </w:r>
      <w:r w:rsidRPr="009B67E5">
        <w:rPr>
          <w:sz w:val="16"/>
          <w:szCs w:val="16"/>
        </w:rPr>
        <w:t>STYPENDIUM SZKOLNEGO NA ROK SZKOLNY</w:t>
      </w:r>
      <w:r w:rsidRPr="008C3C4C">
        <w:rPr>
          <w:sz w:val="18"/>
          <w:szCs w:val="18"/>
        </w:rPr>
        <w:t xml:space="preserve"> </w:t>
      </w:r>
      <w:r w:rsidR="00F65F13">
        <w:rPr>
          <w:sz w:val="16"/>
          <w:szCs w:val="16"/>
        </w:rPr>
        <w:t>20</w:t>
      </w:r>
      <w:r w:rsidR="000A212B">
        <w:rPr>
          <w:sz w:val="16"/>
          <w:szCs w:val="16"/>
        </w:rPr>
        <w:t>22</w:t>
      </w:r>
      <w:r w:rsidR="00F65F13">
        <w:rPr>
          <w:sz w:val="16"/>
          <w:szCs w:val="16"/>
        </w:rPr>
        <w:t>/20</w:t>
      </w:r>
      <w:r w:rsidR="00B67EB0">
        <w:rPr>
          <w:sz w:val="16"/>
          <w:szCs w:val="16"/>
        </w:rPr>
        <w:t>2</w:t>
      </w:r>
      <w:r w:rsidR="000A212B">
        <w:rPr>
          <w:sz w:val="16"/>
          <w:szCs w:val="16"/>
        </w:rPr>
        <w:t>3</w:t>
      </w:r>
    </w:p>
    <w:p w:rsidR="00F6011E" w:rsidRDefault="00F6011E" w:rsidP="00F6011E">
      <w:pPr>
        <w:rPr>
          <w:sz w:val="16"/>
          <w:szCs w:val="16"/>
        </w:rPr>
      </w:pPr>
      <w:r w:rsidRPr="009B67E5">
        <w:rPr>
          <w:b/>
          <w:sz w:val="16"/>
          <w:szCs w:val="16"/>
        </w:rPr>
        <w:t>Załącznik nr 2</w:t>
      </w:r>
      <w:r w:rsidRPr="009B67E5">
        <w:rPr>
          <w:sz w:val="16"/>
          <w:szCs w:val="16"/>
        </w:rPr>
        <w:t xml:space="preserve"> OŚWIADCZENIE DOTYCZĄCE FORMY</w:t>
      </w:r>
      <w:r w:rsidRPr="008C3C4C">
        <w:rPr>
          <w:sz w:val="18"/>
          <w:szCs w:val="18"/>
        </w:rPr>
        <w:t xml:space="preserve"> </w:t>
      </w:r>
      <w:r w:rsidRPr="009B67E5">
        <w:rPr>
          <w:sz w:val="16"/>
          <w:szCs w:val="16"/>
        </w:rPr>
        <w:t>WYPŁATY ŚWIADCZEŃ</w:t>
      </w:r>
      <w:r>
        <w:rPr>
          <w:sz w:val="16"/>
          <w:szCs w:val="16"/>
        </w:rPr>
        <w:t xml:space="preserve">  </w:t>
      </w:r>
    </w:p>
    <w:p w:rsidR="00F6011E" w:rsidRDefault="00F6011E" w:rsidP="00F6011E">
      <w:pPr>
        <w:rPr>
          <w:sz w:val="16"/>
          <w:szCs w:val="16"/>
        </w:rPr>
      </w:pPr>
    </w:p>
    <w:p w:rsidR="00F6011E" w:rsidRDefault="00F6011E" w:rsidP="00F6011E">
      <w:pPr>
        <w:rPr>
          <w:sz w:val="16"/>
          <w:szCs w:val="16"/>
        </w:rPr>
      </w:pPr>
    </w:p>
    <w:p w:rsidR="00F6011E" w:rsidRPr="00924ADC" w:rsidRDefault="00F6011E" w:rsidP="00F6011E">
      <w:pPr>
        <w:jc w:val="center"/>
        <w:rPr>
          <w:sz w:val="24"/>
          <w:szCs w:val="24"/>
        </w:rPr>
      </w:pPr>
    </w:p>
    <w:p w:rsidR="0043558F" w:rsidRDefault="00F6011E" w:rsidP="00F6011E">
      <w:pPr>
        <w:rPr>
          <w:b/>
          <w:sz w:val="20"/>
          <w:szCs w:val="20"/>
        </w:rPr>
      </w:pPr>
      <w:r w:rsidRPr="0043558F">
        <w:rPr>
          <w:b/>
          <w:sz w:val="20"/>
          <w:szCs w:val="20"/>
        </w:rPr>
        <w:lastRenderedPageBreak/>
        <w:t>OŚWIADCZENIE O DOCHODACH DO WNIOSKU O PRZYZNANIE</w:t>
      </w:r>
      <w:r w:rsidRPr="0043558F">
        <w:rPr>
          <w:b/>
          <w:sz w:val="16"/>
          <w:szCs w:val="16"/>
        </w:rPr>
        <w:t xml:space="preserve"> </w:t>
      </w:r>
      <w:r w:rsidRPr="0043558F">
        <w:rPr>
          <w:b/>
          <w:sz w:val="20"/>
          <w:szCs w:val="20"/>
        </w:rPr>
        <w:t xml:space="preserve">POMOCY MATERIALNEJ O CHARAKTERZE SOCJALNYM W FORMIE STYPENDIUM SZKOLNEGO NA ROK </w:t>
      </w:r>
      <w:r w:rsidR="00BB4473">
        <w:rPr>
          <w:b/>
          <w:sz w:val="20"/>
          <w:szCs w:val="20"/>
        </w:rPr>
        <w:t>20</w:t>
      </w:r>
      <w:r w:rsidR="000A212B">
        <w:rPr>
          <w:b/>
          <w:sz w:val="20"/>
          <w:szCs w:val="20"/>
        </w:rPr>
        <w:t>22</w:t>
      </w:r>
      <w:r w:rsidR="00BB4473">
        <w:rPr>
          <w:b/>
          <w:sz w:val="20"/>
          <w:szCs w:val="20"/>
        </w:rPr>
        <w:t>/20</w:t>
      </w:r>
      <w:r w:rsidR="00B67EB0">
        <w:rPr>
          <w:b/>
          <w:sz w:val="20"/>
          <w:szCs w:val="20"/>
        </w:rPr>
        <w:t>2</w:t>
      </w:r>
      <w:r w:rsidR="000A212B">
        <w:rPr>
          <w:b/>
          <w:sz w:val="20"/>
          <w:szCs w:val="20"/>
        </w:rPr>
        <w:t>3</w:t>
      </w:r>
      <w:r w:rsidRPr="0043558F">
        <w:rPr>
          <w:b/>
          <w:sz w:val="20"/>
          <w:szCs w:val="20"/>
        </w:rPr>
        <w:t xml:space="preserve">   </w:t>
      </w:r>
    </w:p>
    <w:p w:rsidR="00F6011E" w:rsidRPr="00C57153" w:rsidRDefault="00F6011E" w:rsidP="00F6011E">
      <w:pPr>
        <w:rPr>
          <w:sz w:val="20"/>
          <w:szCs w:val="20"/>
        </w:rPr>
      </w:pPr>
      <w:r w:rsidRPr="0043558F">
        <w:rPr>
          <w:b/>
          <w:sz w:val="20"/>
          <w:szCs w:val="20"/>
        </w:rPr>
        <w:t xml:space="preserve"> </w:t>
      </w:r>
      <w:r w:rsidRPr="00C57153">
        <w:rPr>
          <w:b/>
          <w:sz w:val="20"/>
          <w:szCs w:val="20"/>
        </w:rPr>
        <w:t>1.1 Dochody netto rodziny z miesiąca poprzedzającego złożenie wniosku wyniosły</w:t>
      </w:r>
    </w:p>
    <w:tbl>
      <w:tblPr>
        <w:tblStyle w:val="Tabela-Siatka"/>
        <w:tblW w:w="5018" w:type="pct"/>
        <w:tblInd w:w="-34" w:type="dxa"/>
        <w:tblLook w:val="04A0" w:firstRow="1" w:lastRow="0" w:firstColumn="1" w:lastColumn="0" w:noHBand="0" w:noVBand="1"/>
      </w:tblPr>
      <w:tblGrid>
        <w:gridCol w:w="3290"/>
        <w:gridCol w:w="2126"/>
        <w:gridCol w:w="3677"/>
      </w:tblGrid>
      <w:tr w:rsidR="00F6011E" w:rsidRPr="002518B3" w:rsidTr="00EC4028">
        <w:tc>
          <w:tcPr>
            <w:tcW w:w="1809" w:type="pct"/>
          </w:tcPr>
          <w:p w:rsidR="00F6011E" w:rsidRPr="00C57153" w:rsidRDefault="00F6011E" w:rsidP="00B67EB0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Osiągnięte dochody</w:t>
            </w:r>
          </w:p>
        </w:tc>
        <w:tc>
          <w:tcPr>
            <w:tcW w:w="1169" w:type="pct"/>
          </w:tcPr>
          <w:p w:rsidR="00F6011E" w:rsidRPr="00C57153" w:rsidRDefault="00F6011E" w:rsidP="00B67EB0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Kwota</w:t>
            </w:r>
          </w:p>
        </w:tc>
        <w:tc>
          <w:tcPr>
            <w:tcW w:w="2022" w:type="pct"/>
          </w:tcPr>
          <w:p w:rsidR="00F6011E" w:rsidRPr="00C57153" w:rsidRDefault="00F6011E" w:rsidP="00B67EB0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Wymagane dokumenty:</w:t>
            </w:r>
          </w:p>
        </w:tc>
      </w:tr>
      <w:tr w:rsidR="00F6011E" w:rsidRPr="002518B3" w:rsidTr="00EC4028">
        <w:trPr>
          <w:trHeight w:val="306"/>
        </w:trPr>
        <w:tc>
          <w:tcPr>
            <w:tcW w:w="1809" w:type="pct"/>
          </w:tcPr>
          <w:p w:rsidR="00F6011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e stosunku pracy:</w:t>
            </w:r>
            <w:r>
              <w:rPr>
                <w:sz w:val="18"/>
                <w:szCs w:val="18"/>
              </w:rPr>
              <w:t xml:space="preserve"> umowa o pracę, umowa zlecenie, umowa o dzieło</w:t>
            </w:r>
          </w:p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 o dochodach</w:t>
            </w:r>
          </w:p>
        </w:tc>
      </w:tr>
      <w:tr w:rsidR="00F6011E" w:rsidTr="00EC4028">
        <w:trPr>
          <w:trHeight w:val="909"/>
        </w:trPr>
        <w:tc>
          <w:tcPr>
            <w:tcW w:w="180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 tytułu renty, emerytury lub świadczeń przedemerytalnych</w:t>
            </w:r>
          </w:p>
        </w:tc>
        <w:tc>
          <w:tcPr>
            <w:tcW w:w="116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odcinek świadczenia, decyzja lub oświadczenie</w:t>
            </w:r>
          </w:p>
        </w:tc>
      </w:tr>
      <w:tr w:rsidR="00F6011E" w:rsidRPr="002518B3" w:rsidTr="00EC4028">
        <w:trPr>
          <w:trHeight w:val="425"/>
        </w:trPr>
        <w:tc>
          <w:tcPr>
            <w:tcW w:w="1809" w:type="pct"/>
          </w:tcPr>
          <w:p w:rsidR="00F6011E" w:rsidRPr="002518B3" w:rsidRDefault="00F842F1" w:rsidP="00B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łek dla bezrobotnych</w:t>
            </w:r>
          </w:p>
        </w:tc>
        <w:tc>
          <w:tcPr>
            <w:tcW w:w="116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, zaświadczenie z PUP lub oświadczenie</w:t>
            </w:r>
          </w:p>
        </w:tc>
      </w:tr>
      <w:tr w:rsidR="00F6011E" w:rsidTr="00EC4028">
        <w:trPr>
          <w:trHeight w:val="408"/>
        </w:trPr>
        <w:tc>
          <w:tcPr>
            <w:tcW w:w="180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Alimenty</w:t>
            </w:r>
          </w:p>
        </w:tc>
        <w:tc>
          <w:tcPr>
            <w:tcW w:w="1169" w:type="pct"/>
          </w:tcPr>
          <w:p w:rsidR="00F6011E" w:rsidRDefault="00F6011E" w:rsidP="00B67EB0"/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wyrok w sprawie o alimenty, a w przypadku alimentów dobrowolnych oświadczenie lub dowód wpłaty</w:t>
            </w:r>
          </w:p>
        </w:tc>
      </w:tr>
      <w:tr w:rsidR="00F6011E" w:rsidTr="00EC4028">
        <w:trPr>
          <w:trHeight w:val="290"/>
        </w:trPr>
        <w:tc>
          <w:tcPr>
            <w:tcW w:w="1809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Fundusz alimentacyjny</w:t>
            </w:r>
          </w:p>
        </w:tc>
        <w:tc>
          <w:tcPr>
            <w:tcW w:w="1169" w:type="pct"/>
          </w:tcPr>
          <w:p w:rsidR="00F6011E" w:rsidRDefault="00F6011E" w:rsidP="00B67EB0"/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EC4028">
        <w:trPr>
          <w:trHeight w:val="605"/>
        </w:trPr>
        <w:tc>
          <w:tcPr>
            <w:tcW w:w="1809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rodzinny wraz z dodatkami</w:t>
            </w:r>
          </w:p>
        </w:tc>
        <w:tc>
          <w:tcPr>
            <w:tcW w:w="1169" w:type="pct"/>
          </w:tcPr>
          <w:p w:rsidR="00F6011E" w:rsidRDefault="00F6011E" w:rsidP="00B67EB0"/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702709">
        <w:trPr>
          <w:trHeight w:val="878"/>
        </w:trPr>
        <w:tc>
          <w:tcPr>
            <w:tcW w:w="1809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pielęgnacyjny, świadczenie pielęgnacyjne, specjalny zasiłek opiekuńczy, zasiłek dla opiekuna</w:t>
            </w:r>
          </w:p>
        </w:tc>
        <w:tc>
          <w:tcPr>
            <w:tcW w:w="1169" w:type="pct"/>
          </w:tcPr>
          <w:p w:rsidR="00F6011E" w:rsidRDefault="00F6011E" w:rsidP="00B67EB0"/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decyzja</w:t>
            </w:r>
          </w:p>
        </w:tc>
      </w:tr>
      <w:tr w:rsidR="00F6011E" w:rsidTr="00EC4028">
        <w:trPr>
          <w:trHeight w:val="520"/>
        </w:trPr>
        <w:tc>
          <w:tcPr>
            <w:tcW w:w="180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mieszkaniowy</w:t>
            </w:r>
          </w:p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energetyczny</w:t>
            </w:r>
          </w:p>
        </w:tc>
        <w:tc>
          <w:tcPr>
            <w:tcW w:w="1169" w:type="pct"/>
          </w:tcPr>
          <w:p w:rsidR="00F6011E" w:rsidRDefault="00F6011E" w:rsidP="00B67EB0"/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EC4028">
        <w:trPr>
          <w:trHeight w:val="621"/>
        </w:trPr>
        <w:tc>
          <w:tcPr>
            <w:tcW w:w="1809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Stypendium z wyłączeniem stypendium szkolnego</w:t>
            </w:r>
          </w:p>
        </w:tc>
        <w:tc>
          <w:tcPr>
            <w:tcW w:w="1169" w:type="pct"/>
          </w:tcPr>
          <w:p w:rsidR="00F6011E" w:rsidRDefault="00F6011E" w:rsidP="00B67EB0"/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 lub zaświadczenie, oświadczenie</w:t>
            </w:r>
          </w:p>
        </w:tc>
      </w:tr>
      <w:tr w:rsidR="00F6011E" w:rsidTr="00EC4028">
        <w:trPr>
          <w:trHeight w:val="508"/>
        </w:trPr>
        <w:tc>
          <w:tcPr>
            <w:tcW w:w="1809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okresowy z pomocy społecznej</w:t>
            </w:r>
          </w:p>
        </w:tc>
        <w:tc>
          <w:tcPr>
            <w:tcW w:w="1169" w:type="pct"/>
          </w:tcPr>
          <w:p w:rsidR="00F6011E" w:rsidRDefault="00F6011E" w:rsidP="00B67EB0"/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EC4028">
        <w:trPr>
          <w:trHeight w:val="544"/>
        </w:trPr>
        <w:tc>
          <w:tcPr>
            <w:tcW w:w="180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stały z pomocy społecznej</w:t>
            </w:r>
          </w:p>
        </w:tc>
        <w:tc>
          <w:tcPr>
            <w:tcW w:w="1169" w:type="pct"/>
          </w:tcPr>
          <w:p w:rsidR="00F6011E" w:rsidRDefault="00F6011E" w:rsidP="00B67EB0"/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EC4028">
        <w:tc>
          <w:tcPr>
            <w:tcW w:w="1809" w:type="pct"/>
          </w:tcPr>
          <w:p w:rsidR="00F6011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chód z gospodarstwa rolnego</w:t>
            </w:r>
            <w:r w:rsidR="00E12B01">
              <w:rPr>
                <w:sz w:val="18"/>
                <w:szCs w:val="18"/>
              </w:rPr>
              <w:t xml:space="preserve"> ( dochód z 1 ha przeliczeniowego – 345 zł)</w:t>
            </w:r>
          </w:p>
          <w:p w:rsidR="00F6011E" w:rsidRDefault="00F6011E" w:rsidP="00B67EB0">
            <w:pPr>
              <w:rPr>
                <w:sz w:val="18"/>
                <w:szCs w:val="18"/>
              </w:rPr>
            </w:pPr>
          </w:p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F6011E" w:rsidRDefault="00F6011E" w:rsidP="00B67EB0"/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</w:t>
            </w:r>
            <w:r w:rsidR="00AC46AE">
              <w:rPr>
                <w:sz w:val="18"/>
                <w:szCs w:val="18"/>
              </w:rPr>
              <w:t xml:space="preserve"> lub oświadczenie</w:t>
            </w:r>
            <w:r w:rsidRPr="002518B3">
              <w:rPr>
                <w:sz w:val="18"/>
                <w:szCs w:val="18"/>
              </w:rPr>
              <w:t xml:space="preserve"> o powierzchni ha przeliczeniowych, dowód opłaty składki KRUS</w:t>
            </w:r>
            <w:r w:rsidR="00E12B01">
              <w:rPr>
                <w:sz w:val="18"/>
                <w:szCs w:val="18"/>
              </w:rPr>
              <w:t xml:space="preserve"> za III kwartał 2022</w:t>
            </w:r>
            <w:r w:rsidR="00AC46AE">
              <w:rPr>
                <w:sz w:val="18"/>
                <w:szCs w:val="18"/>
              </w:rPr>
              <w:t xml:space="preserve"> r.</w:t>
            </w:r>
          </w:p>
        </w:tc>
      </w:tr>
      <w:tr w:rsidR="00F6011E" w:rsidTr="00EC4028">
        <w:trPr>
          <w:trHeight w:val="813"/>
        </w:trPr>
        <w:tc>
          <w:tcPr>
            <w:tcW w:w="180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 dochody </w:t>
            </w:r>
            <w:r w:rsidRPr="002518B3">
              <w:rPr>
                <w:sz w:val="18"/>
                <w:szCs w:val="18"/>
              </w:rPr>
              <w:t>(wymienić jakie: np.</w:t>
            </w:r>
            <w:r w:rsidR="00F842F1">
              <w:rPr>
                <w:sz w:val="18"/>
                <w:szCs w:val="18"/>
              </w:rPr>
              <w:t xml:space="preserve"> praca dorywcza, pomoc rodziny)</w:t>
            </w:r>
          </w:p>
        </w:tc>
        <w:tc>
          <w:tcPr>
            <w:tcW w:w="116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a lub oświadczenia</w:t>
            </w:r>
          </w:p>
        </w:tc>
      </w:tr>
      <w:tr w:rsidR="00F6011E" w:rsidTr="00EC4028">
        <w:tc>
          <w:tcPr>
            <w:tcW w:w="180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Jednorazowe dochody uzyskane w ciągu 12 miesięcy poprzedzających miesiąc złożenia wniosku, przekraczające pięciokrotnie kwoty kryterium</w:t>
            </w:r>
            <w:r>
              <w:rPr>
                <w:sz w:val="18"/>
                <w:szCs w:val="18"/>
              </w:rPr>
              <w:t xml:space="preserve"> dochodowego rodziny (</w:t>
            </w:r>
            <w:r w:rsidRPr="002518B3">
              <w:rPr>
                <w:sz w:val="18"/>
                <w:szCs w:val="18"/>
              </w:rPr>
              <w:t xml:space="preserve">dla osoby w rodzinie kryterium dochodowe </w:t>
            </w:r>
            <w:r>
              <w:rPr>
                <w:sz w:val="18"/>
                <w:szCs w:val="18"/>
              </w:rPr>
              <w:t xml:space="preserve">wynosi </w:t>
            </w:r>
            <w:r w:rsidR="00EC4028">
              <w:rPr>
                <w:sz w:val="18"/>
                <w:szCs w:val="18"/>
              </w:rPr>
              <w:t xml:space="preserve">600 </w:t>
            </w:r>
            <w:r w:rsidRPr="002518B3">
              <w:rPr>
                <w:sz w:val="18"/>
                <w:szCs w:val="18"/>
              </w:rPr>
              <w:t>zł)</w:t>
            </w:r>
          </w:p>
        </w:tc>
        <w:tc>
          <w:tcPr>
            <w:tcW w:w="1169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2022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</w:t>
            </w:r>
          </w:p>
        </w:tc>
      </w:tr>
      <w:tr w:rsidR="00E12B01" w:rsidTr="00EC4028">
        <w:tc>
          <w:tcPr>
            <w:tcW w:w="1809" w:type="pct"/>
          </w:tcPr>
          <w:p w:rsidR="00E12B01" w:rsidRPr="002518B3" w:rsidRDefault="00E12B01" w:rsidP="00B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łek macierzyński, zasiłek chorobowy wypłacany przez ZUS lub KRUS</w:t>
            </w:r>
          </w:p>
        </w:tc>
        <w:tc>
          <w:tcPr>
            <w:tcW w:w="1169" w:type="pct"/>
          </w:tcPr>
          <w:p w:rsidR="00E12B01" w:rsidRPr="002518B3" w:rsidRDefault="00E12B01" w:rsidP="00B67EB0">
            <w:pPr>
              <w:rPr>
                <w:sz w:val="18"/>
                <w:szCs w:val="18"/>
              </w:rPr>
            </w:pPr>
          </w:p>
        </w:tc>
        <w:tc>
          <w:tcPr>
            <w:tcW w:w="2022" w:type="pct"/>
          </w:tcPr>
          <w:p w:rsidR="00E12B01" w:rsidRPr="002518B3" w:rsidRDefault="00E12B01" w:rsidP="00B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świadczenie, decyzja lub oświadczenie</w:t>
            </w:r>
          </w:p>
        </w:tc>
      </w:tr>
    </w:tbl>
    <w:p w:rsidR="00A377F0" w:rsidRDefault="00A377F0" w:rsidP="00F6011E">
      <w:pPr>
        <w:ind w:firstLine="708"/>
        <w:jc w:val="center"/>
        <w:rPr>
          <w:sz w:val="24"/>
          <w:szCs w:val="24"/>
        </w:rPr>
      </w:pPr>
    </w:p>
    <w:p w:rsidR="00A377F0" w:rsidRDefault="00A377F0" w:rsidP="00F65F13">
      <w:pPr>
        <w:rPr>
          <w:sz w:val="24"/>
          <w:szCs w:val="24"/>
        </w:rPr>
      </w:pPr>
    </w:p>
    <w:p w:rsidR="00702709" w:rsidRDefault="00702709" w:rsidP="00F65F13">
      <w:pPr>
        <w:rPr>
          <w:sz w:val="24"/>
          <w:szCs w:val="24"/>
        </w:rPr>
      </w:pPr>
    </w:p>
    <w:p w:rsidR="00B67EB0" w:rsidRPr="00F6011E" w:rsidRDefault="00B67EB0" w:rsidP="00F65F13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2673"/>
        <w:gridCol w:w="1984"/>
        <w:gridCol w:w="3820"/>
      </w:tblGrid>
      <w:tr w:rsidR="00F6011E" w:rsidTr="00EC4028">
        <w:tc>
          <w:tcPr>
            <w:tcW w:w="1797" w:type="pct"/>
            <w:gridSpan w:val="2"/>
          </w:tcPr>
          <w:p w:rsidR="00F6011E" w:rsidRPr="00886C76" w:rsidRDefault="00702709" w:rsidP="00702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chody osiągnięte</w:t>
            </w:r>
            <w:r w:rsidR="00F6011E" w:rsidRPr="00886C76">
              <w:rPr>
                <w:b/>
                <w:sz w:val="20"/>
                <w:szCs w:val="20"/>
              </w:rPr>
              <w:t xml:space="preserve"> z</w:t>
            </w:r>
            <w:r w:rsidR="00F842F1">
              <w:rPr>
                <w:b/>
                <w:sz w:val="20"/>
                <w:szCs w:val="20"/>
              </w:rPr>
              <w:t xml:space="preserve"> prowadzonej</w:t>
            </w:r>
            <w:bookmarkStart w:id="0" w:name="_GoBack"/>
            <w:bookmarkEnd w:id="0"/>
            <w:r w:rsidR="00F6011E" w:rsidRPr="00886C76">
              <w:rPr>
                <w:b/>
                <w:sz w:val="20"/>
                <w:szCs w:val="20"/>
              </w:rPr>
              <w:t xml:space="preserve"> działalności gospodarczej</w:t>
            </w:r>
          </w:p>
        </w:tc>
        <w:tc>
          <w:tcPr>
            <w:tcW w:w="1095" w:type="pct"/>
          </w:tcPr>
          <w:p w:rsidR="00F6011E" w:rsidRPr="00886C76" w:rsidRDefault="00F6011E" w:rsidP="00EC4028">
            <w:pPr>
              <w:jc w:val="center"/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2108" w:type="pct"/>
          </w:tcPr>
          <w:p w:rsidR="00F6011E" w:rsidRPr="00886C76" w:rsidRDefault="00F6011E" w:rsidP="00B67EB0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Wymagane dokumenty</w:t>
            </w:r>
          </w:p>
        </w:tc>
      </w:tr>
      <w:tr w:rsidR="00F6011E" w:rsidTr="00EC4028">
        <w:tc>
          <w:tcPr>
            <w:tcW w:w="1797" w:type="pct"/>
            <w:gridSpan w:val="2"/>
          </w:tcPr>
          <w:p w:rsidR="00F6011E" w:rsidRDefault="00F6011E" w:rsidP="00B67EB0"/>
          <w:p w:rsidR="00F6011E" w:rsidRDefault="00F6011E" w:rsidP="00B67EB0"/>
          <w:p w:rsidR="00F601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Na zasadach ogólnych</w:t>
            </w:r>
          </w:p>
        </w:tc>
        <w:tc>
          <w:tcPr>
            <w:tcW w:w="1095" w:type="pct"/>
          </w:tcPr>
          <w:p w:rsidR="00F6011E" w:rsidRDefault="00F6011E" w:rsidP="00B67EB0"/>
        </w:tc>
        <w:tc>
          <w:tcPr>
            <w:tcW w:w="2108" w:type="pct"/>
          </w:tcPr>
          <w:p w:rsidR="00F6011E" w:rsidRPr="00886C76" w:rsidRDefault="00EC4028" w:rsidP="00B6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</w:t>
            </w:r>
            <w:r w:rsidR="00F6011E" w:rsidRPr="00886C76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Urzędu Skarbowego o dochodach za poprzedni rok</w:t>
            </w:r>
            <w:r w:rsidR="00F6011E" w:rsidRPr="00886C76">
              <w:rPr>
                <w:sz w:val="20"/>
                <w:szCs w:val="20"/>
              </w:rPr>
              <w:t>. W przypadku</w:t>
            </w:r>
            <w:r w:rsidR="00EB3834">
              <w:rPr>
                <w:sz w:val="20"/>
                <w:szCs w:val="20"/>
              </w:rPr>
              <w:t>,</w:t>
            </w:r>
            <w:r w:rsidR="00F6011E" w:rsidRPr="00886C76">
              <w:rPr>
                <w:sz w:val="20"/>
                <w:szCs w:val="20"/>
              </w:rPr>
              <w:t xml:space="preserve"> gdy działalność nie była prowadzona w poprzednim roku podatkowym – oświ</w:t>
            </w:r>
            <w:r w:rsidR="00EB3834">
              <w:rPr>
                <w:sz w:val="20"/>
                <w:szCs w:val="20"/>
              </w:rPr>
              <w:t xml:space="preserve">adczenie o dochodzie z miesiąca </w:t>
            </w:r>
            <w:r w:rsidR="00F6011E" w:rsidRPr="00886C76">
              <w:rPr>
                <w:sz w:val="20"/>
                <w:szCs w:val="20"/>
              </w:rPr>
              <w:t>poprzedzającego złożenie wniosku.</w:t>
            </w:r>
          </w:p>
        </w:tc>
      </w:tr>
      <w:tr w:rsidR="00F6011E" w:rsidRPr="00886C76" w:rsidTr="00EC4028">
        <w:trPr>
          <w:trHeight w:val="816"/>
        </w:trPr>
        <w:tc>
          <w:tcPr>
            <w:tcW w:w="1797" w:type="pct"/>
            <w:gridSpan w:val="2"/>
          </w:tcPr>
          <w:p w:rsidR="00F601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W formie ryczałtowego podatku dochodowego lub karty podatkowej</w:t>
            </w:r>
          </w:p>
        </w:tc>
        <w:tc>
          <w:tcPr>
            <w:tcW w:w="1095" w:type="pct"/>
          </w:tcPr>
          <w:p w:rsidR="00F6011E" w:rsidRPr="00886C76" w:rsidRDefault="00F6011E" w:rsidP="00B67EB0">
            <w:pPr>
              <w:rPr>
                <w:sz w:val="20"/>
                <w:szCs w:val="20"/>
              </w:rPr>
            </w:pPr>
          </w:p>
        </w:tc>
        <w:tc>
          <w:tcPr>
            <w:tcW w:w="2108" w:type="pct"/>
          </w:tcPr>
          <w:p w:rsidR="00014F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- zaświadczenie z Urzędu Skarbowego o</w:t>
            </w:r>
            <w:r w:rsidR="00EC4028">
              <w:rPr>
                <w:sz w:val="20"/>
                <w:szCs w:val="20"/>
              </w:rPr>
              <w:t xml:space="preserve"> formie opodatkowania</w:t>
            </w:r>
            <w:r w:rsidRPr="00886C76">
              <w:rPr>
                <w:sz w:val="20"/>
                <w:szCs w:val="20"/>
              </w:rPr>
              <w:t xml:space="preserve"> </w:t>
            </w:r>
            <w:r w:rsidR="00807CD7">
              <w:rPr>
                <w:sz w:val="20"/>
                <w:szCs w:val="20"/>
              </w:rPr>
              <w:t xml:space="preserve">i oświadczenie </w:t>
            </w:r>
            <w:r w:rsidR="00702709">
              <w:rPr>
                <w:sz w:val="20"/>
                <w:szCs w:val="20"/>
              </w:rPr>
              <w:t xml:space="preserve">o </w:t>
            </w:r>
            <w:r w:rsidRPr="00886C76">
              <w:rPr>
                <w:sz w:val="20"/>
                <w:szCs w:val="20"/>
              </w:rPr>
              <w:t>osiągniętym dochodzie netto z miesiąca poprzedzającego złożenie wniosku.</w:t>
            </w:r>
            <w:r w:rsidR="00FF3065">
              <w:rPr>
                <w:sz w:val="20"/>
                <w:szCs w:val="20"/>
              </w:rPr>
              <w:t xml:space="preserve"> Dowody opłacenia składek ZUS</w:t>
            </w:r>
          </w:p>
        </w:tc>
      </w:tr>
      <w:tr w:rsidR="0043558F" w:rsidRPr="00886C76" w:rsidTr="00EC4028">
        <w:trPr>
          <w:trHeight w:val="816"/>
        </w:trPr>
        <w:tc>
          <w:tcPr>
            <w:tcW w:w="322" w:type="pct"/>
          </w:tcPr>
          <w:p w:rsidR="0043558F" w:rsidRPr="00886C76" w:rsidRDefault="0043558F" w:rsidP="00B6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75" w:type="pct"/>
          </w:tcPr>
          <w:p w:rsidR="0043558F" w:rsidRPr="00E61979" w:rsidRDefault="0043558F" w:rsidP="00F842F1">
            <w:pPr>
              <w:rPr>
                <w:b/>
                <w:sz w:val="20"/>
                <w:szCs w:val="20"/>
              </w:rPr>
            </w:pPr>
            <w:r w:rsidRPr="00E61979">
              <w:rPr>
                <w:b/>
                <w:sz w:val="18"/>
                <w:szCs w:val="18"/>
              </w:rPr>
              <w:t xml:space="preserve">Łączny dochód netto rodziny  </w:t>
            </w:r>
            <w:r w:rsidR="00F842F1">
              <w:rPr>
                <w:b/>
                <w:sz w:val="18"/>
                <w:szCs w:val="18"/>
              </w:rPr>
              <w:t>(</w:t>
            </w:r>
            <w:r w:rsidRPr="00E61979">
              <w:rPr>
                <w:b/>
                <w:sz w:val="18"/>
                <w:szCs w:val="18"/>
              </w:rPr>
              <w:t>suma dochodów wymieniona w poz. 1.1)</w:t>
            </w:r>
          </w:p>
        </w:tc>
        <w:tc>
          <w:tcPr>
            <w:tcW w:w="3203" w:type="pct"/>
            <w:gridSpan w:val="2"/>
          </w:tcPr>
          <w:p w:rsidR="0043558F" w:rsidRPr="00886C76" w:rsidRDefault="0043558F" w:rsidP="00B67EB0">
            <w:pPr>
              <w:rPr>
                <w:sz w:val="20"/>
                <w:szCs w:val="20"/>
              </w:rPr>
            </w:pPr>
          </w:p>
        </w:tc>
      </w:tr>
      <w:tr w:rsidR="0043558F" w:rsidRPr="00886C76" w:rsidTr="00EC4028">
        <w:trPr>
          <w:trHeight w:val="816"/>
        </w:trPr>
        <w:tc>
          <w:tcPr>
            <w:tcW w:w="322" w:type="pct"/>
          </w:tcPr>
          <w:p w:rsidR="0043558F" w:rsidRDefault="0043558F" w:rsidP="00B6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75" w:type="pct"/>
          </w:tcPr>
          <w:p w:rsidR="0043558F" w:rsidRPr="00E61979" w:rsidRDefault="0043558F" w:rsidP="00B67EB0">
            <w:pPr>
              <w:rPr>
                <w:b/>
                <w:sz w:val="18"/>
                <w:szCs w:val="18"/>
              </w:rPr>
            </w:pPr>
            <w:r w:rsidRPr="00E61979">
              <w:rPr>
                <w:b/>
                <w:sz w:val="18"/>
                <w:szCs w:val="18"/>
              </w:rPr>
              <w:t xml:space="preserve">Miesięczna wysokość dochodu netto na osobę w gospodarstwie domowym          </w:t>
            </w:r>
          </w:p>
          <w:p w:rsidR="0043558F" w:rsidRPr="00E61979" w:rsidRDefault="0043558F" w:rsidP="00B67EB0">
            <w:pPr>
              <w:rPr>
                <w:b/>
                <w:sz w:val="18"/>
                <w:szCs w:val="18"/>
              </w:rPr>
            </w:pPr>
          </w:p>
        </w:tc>
        <w:tc>
          <w:tcPr>
            <w:tcW w:w="3203" w:type="pct"/>
            <w:gridSpan w:val="2"/>
          </w:tcPr>
          <w:p w:rsidR="0043558F" w:rsidRPr="00886C76" w:rsidRDefault="0043558F" w:rsidP="00B67EB0">
            <w:pPr>
              <w:rPr>
                <w:sz w:val="20"/>
                <w:szCs w:val="20"/>
              </w:rPr>
            </w:pPr>
          </w:p>
        </w:tc>
      </w:tr>
    </w:tbl>
    <w:p w:rsidR="00F6011E" w:rsidRPr="00D35D94" w:rsidRDefault="00E61979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6011E">
        <w:rPr>
          <w:sz w:val="20"/>
          <w:szCs w:val="20"/>
        </w:rPr>
        <w:t xml:space="preserve">Członkowie rodziny </w:t>
      </w:r>
      <w:r w:rsidR="00F6011E" w:rsidRPr="00D35D94">
        <w:rPr>
          <w:sz w:val="20"/>
          <w:szCs w:val="20"/>
        </w:rPr>
        <w:t xml:space="preserve"> zobligowani do płacenia alimentów na rzecz innych o</w:t>
      </w:r>
      <w:r w:rsidR="00F6011E">
        <w:rPr>
          <w:sz w:val="20"/>
          <w:szCs w:val="20"/>
        </w:rPr>
        <w:t>sób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1"/>
        <w:gridCol w:w="4149"/>
        <w:gridCol w:w="4390"/>
      </w:tblGrid>
      <w:tr w:rsidR="00F6011E" w:rsidTr="00B67EB0">
        <w:tc>
          <w:tcPr>
            <w:tcW w:w="287" w:type="pct"/>
          </w:tcPr>
          <w:p w:rsidR="00F6011E" w:rsidRPr="00D35D94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90" w:type="pct"/>
          </w:tcPr>
          <w:p w:rsidR="00F6011E" w:rsidRPr="00D35D94" w:rsidRDefault="00F6011E" w:rsidP="00B67EB0">
            <w:pPr>
              <w:rPr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Imię i nazwisko osoby zobowiązan</w:t>
            </w:r>
            <w:r>
              <w:rPr>
                <w:b/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Pr="00D35D94">
              <w:rPr>
                <w:b/>
                <w:sz w:val="20"/>
                <w:szCs w:val="20"/>
              </w:rPr>
              <w:t>do alimentacji</w:t>
            </w:r>
          </w:p>
        </w:tc>
        <w:tc>
          <w:tcPr>
            <w:tcW w:w="2424" w:type="pct"/>
          </w:tcPr>
          <w:p w:rsidR="00F6011E" w:rsidRPr="00D35D94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Miesięczna kwota zasądzonych alimentów</w:t>
            </w:r>
          </w:p>
        </w:tc>
      </w:tr>
      <w:tr w:rsidR="00F6011E" w:rsidTr="00B67EB0">
        <w:trPr>
          <w:trHeight w:val="347"/>
        </w:trPr>
        <w:tc>
          <w:tcPr>
            <w:tcW w:w="287" w:type="pct"/>
          </w:tcPr>
          <w:p w:rsidR="00F6011E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1.</w:t>
            </w:r>
          </w:p>
          <w:p w:rsidR="0043558F" w:rsidRPr="00D35D94" w:rsidRDefault="0043558F" w:rsidP="00B67EB0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B67EB0"/>
        </w:tc>
        <w:tc>
          <w:tcPr>
            <w:tcW w:w="2424" w:type="pct"/>
          </w:tcPr>
          <w:p w:rsidR="00F6011E" w:rsidRDefault="00F6011E" w:rsidP="00B67EB0"/>
        </w:tc>
      </w:tr>
      <w:tr w:rsidR="00F6011E" w:rsidTr="00B67EB0">
        <w:tc>
          <w:tcPr>
            <w:tcW w:w="287" w:type="pct"/>
          </w:tcPr>
          <w:p w:rsidR="00F6011E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2.</w:t>
            </w:r>
          </w:p>
          <w:p w:rsidR="0043558F" w:rsidRPr="00D35D94" w:rsidRDefault="0043558F" w:rsidP="00B67EB0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B67EB0"/>
        </w:tc>
        <w:tc>
          <w:tcPr>
            <w:tcW w:w="2424" w:type="pct"/>
          </w:tcPr>
          <w:p w:rsidR="00F6011E" w:rsidRDefault="00F6011E" w:rsidP="00B67EB0"/>
        </w:tc>
      </w:tr>
    </w:tbl>
    <w:p w:rsidR="00FF3065" w:rsidRDefault="00F6011E" w:rsidP="00F6011E">
      <w:pPr>
        <w:rPr>
          <w:sz w:val="18"/>
          <w:szCs w:val="18"/>
        </w:rPr>
      </w:pPr>
      <w:r w:rsidRPr="00876457">
        <w:rPr>
          <w:sz w:val="18"/>
          <w:szCs w:val="18"/>
        </w:rPr>
        <w:t>W przypadku płacenia alimentów na rzecz innych osób spoza gospodarstwa domowego do oświadczenia należy dołączyć:</w:t>
      </w:r>
      <w:r>
        <w:rPr>
          <w:sz w:val="18"/>
          <w:szCs w:val="18"/>
        </w:rPr>
        <w:t xml:space="preserve"> </w:t>
      </w:r>
      <w:r w:rsidRPr="00876457">
        <w:rPr>
          <w:sz w:val="18"/>
          <w:szCs w:val="18"/>
        </w:rPr>
        <w:t xml:space="preserve">wyrok zobowiązujący do płacenia alimentów oraz dokumenty potwierdzające dokonywanie wpłat np. przekazy, przelewy. </w:t>
      </w:r>
    </w:p>
    <w:p w:rsidR="00F6011E" w:rsidRPr="00D35D94" w:rsidRDefault="00F6011E" w:rsidP="00F6011E">
      <w:pPr>
        <w:rPr>
          <w:sz w:val="20"/>
          <w:szCs w:val="20"/>
        </w:rPr>
      </w:pPr>
      <w:r w:rsidRPr="00D35D94">
        <w:rPr>
          <w:b/>
          <w:sz w:val="20"/>
          <w:szCs w:val="20"/>
        </w:rPr>
        <w:t>„ Jestem świadomy/a odpowiedzialności</w:t>
      </w:r>
      <w:r>
        <w:t xml:space="preserve"> </w:t>
      </w:r>
      <w:r w:rsidRPr="00D35D94">
        <w:rPr>
          <w:b/>
          <w:sz w:val="20"/>
          <w:szCs w:val="20"/>
        </w:rPr>
        <w:t>karnej za złożenie fałszywego</w:t>
      </w:r>
      <w:r w:rsidRPr="00D35D94">
        <w:rPr>
          <w:sz w:val="20"/>
          <w:szCs w:val="20"/>
        </w:rPr>
        <w:t xml:space="preserve"> </w:t>
      </w:r>
      <w:r w:rsidRPr="00D35D94">
        <w:rPr>
          <w:b/>
          <w:sz w:val="20"/>
          <w:szCs w:val="20"/>
        </w:rPr>
        <w:t>oświadczenia”.</w:t>
      </w:r>
    </w:p>
    <w:p w:rsidR="00F6011E" w:rsidRPr="00B85D09" w:rsidRDefault="00F6011E" w:rsidP="00F6011E">
      <w:r w:rsidRPr="00B85D09">
        <w:t>…………………………………………                                                    ……………………………………………………………..</w:t>
      </w:r>
      <w:r>
        <w:t xml:space="preserve">                                          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85D09">
        <w:rPr>
          <w:sz w:val="16"/>
          <w:szCs w:val="16"/>
        </w:rPr>
        <w:t xml:space="preserve">Miejscowość, data                                                                                 </w:t>
      </w:r>
      <w:r>
        <w:rPr>
          <w:sz w:val="16"/>
          <w:szCs w:val="16"/>
        </w:rPr>
        <w:t xml:space="preserve">                                     Czytelny podpis wnioskodawcy</w:t>
      </w:r>
    </w:p>
    <w:p w:rsidR="00F6011E" w:rsidRPr="00876457" w:rsidRDefault="00F6011E" w:rsidP="00F6011E">
      <w:pPr>
        <w:jc w:val="center"/>
        <w:rPr>
          <w:b/>
          <w:sz w:val="16"/>
          <w:szCs w:val="16"/>
        </w:rPr>
      </w:pPr>
      <w:r w:rsidRPr="00876457">
        <w:rPr>
          <w:b/>
          <w:sz w:val="16"/>
          <w:szCs w:val="16"/>
        </w:rPr>
        <w:t>POUCZENIE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Rodzice ucznia otrzymującego stypendium szkolne i inni wnioskodawcy są zobowiązani niezwłocznie powiadomić Gminny Ośrodek Pomocy Społecznej w Długosiodle o ustaniu przyczyn, które stanowiły podstawę przyznania stypendium szkolnego, np. zmiana miejsca zamieszkania wnioskodawcy lub ucznia, zaprzestanie nauki przez ucznia, zwiększenia dochodów członków gospodarstwa domowego</w:t>
      </w:r>
      <w:r>
        <w:t xml:space="preserve"> </w:t>
      </w:r>
      <w:r w:rsidRPr="00D35D94">
        <w:rPr>
          <w:sz w:val="16"/>
          <w:szCs w:val="16"/>
        </w:rPr>
        <w:t>ucznia.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Stypendium szkolne wstrzymuje się albo cofa w przypadku ustania przyczyn, które stanowiły podstawę przyznania stypendium</w:t>
      </w:r>
      <w:r>
        <w:t xml:space="preserve"> </w:t>
      </w:r>
      <w:r w:rsidRPr="00D35D94">
        <w:rPr>
          <w:sz w:val="16"/>
          <w:szCs w:val="16"/>
        </w:rPr>
        <w:t>szkolnego.</w:t>
      </w:r>
    </w:p>
    <w:p w:rsidR="00F6011E" w:rsidRPr="000601A1" w:rsidRDefault="00F6011E" w:rsidP="00F6011E">
      <w:pPr>
        <w:pStyle w:val="Akapitzlist"/>
        <w:numPr>
          <w:ilvl w:val="0"/>
          <w:numId w:val="4"/>
        </w:numPr>
        <w:rPr>
          <w:b/>
        </w:rPr>
      </w:pPr>
      <w:r w:rsidRPr="00D35D94">
        <w:rPr>
          <w:sz w:val="16"/>
          <w:szCs w:val="16"/>
        </w:rPr>
        <w:t>Należności z tytułu niezależn</w:t>
      </w:r>
      <w:r>
        <w:rPr>
          <w:sz w:val="16"/>
          <w:szCs w:val="16"/>
        </w:rPr>
        <w:t>i</w:t>
      </w:r>
      <w:r w:rsidRPr="00D35D94">
        <w:rPr>
          <w:sz w:val="16"/>
          <w:szCs w:val="16"/>
        </w:rPr>
        <w:t>e pobranego stypendium szkolnego podlegają ściągnięciu w trybie przepisów o postępowaniu egzekucyjnym</w:t>
      </w:r>
      <w:r>
        <w:t xml:space="preserve"> </w:t>
      </w:r>
      <w:r w:rsidRPr="00D35D94">
        <w:rPr>
          <w:sz w:val="16"/>
          <w:szCs w:val="16"/>
        </w:rPr>
        <w:t>w administracji.</w:t>
      </w:r>
    </w:p>
    <w:p w:rsidR="00F6011E" w:rsidRPr="001373F2" w:rsidRDefault="00F6011E" w:rsidP="00F6011E">
      <w:pPr>
        <w:rPr>
          <w:b/>
          <w:sz w:val="20"/>
          <w:szCs w:val="20"/>
        </w:rPr>
      </w:pPr>
      <w:r w:rsidRPr="001373F2">
        <w:rPr>
          <w:b/>
          <w:sz w:val="18"/>
          <w:szCs w:val="18"/>
        </w:rPr>
        <w:t>Oświadczam, że zapoznałem/am się z warunkami uprawniającymi przyznanie pomocy materi</w:t>
      </w:r>
      <w:r>
        <w:rPr>
          <w:b/>
          <w:sz w:val="18"/>
          <w:szCs w:val="18"/>
        </w:rPr>
        <w:t>alnej o charakterze socjalnym (</w:t>
      </w:r>
      <w:r w:rsidRPr="001373F2">
        <w:rPr>
          <w:b/>
          <w:sz w:val="18"/>
          <w:szCs w:val="18"/>
        </w:rPr>
        <w:t>stypendium</w:t>
      </w:r>
      <w:r w:rsidRPr="001373F2">
        <w:rPr>
          <w:b/>
          <w:sz w:val="20"/>
          <w:szCs w:val="20"/>
        </w:rPr>
        <w:t xml:space="preserve"> </w:t>
      </w:r>
      <w:r>
        <w:rPr>
          <w:b/>
          <w:sz w:val="18"/>
          <w:szCs w:val="18"/>
        </w:rPr>
        <w:t>szkolnego</w:t>
      </w:r>
      <w:r w:rsidRPr="001373F2">
        <w:rPr>
          <w:b/>
          <w:sz w:val="18"/>
          <w:szCs w:val="18"/>
        </w:rPr>
        <w:t>) wskazanymi w treści pouczenia</w:t>
      </w:r>
      <w:r w:rsidRPr="001373F2">
        <w:rPr>
          <w:b/>
          <w:sz w:val="20"/>
          <w:szCs w:val="20"/>
        </w:rPr>
        <w:t xml:space="preserve">.                                                                    </w:t>
      </w:r>
    </w:p>
    <w:p w:rsidR="00F6011E" w:rsidRPr="00876457" w:rsidRDefault="00F6011E" w:rsidP="00F6011E">
      <w:pPr>
        <w:rPr>
          <w:sz w:val="20"/>
          <w:szCs w:val="20"/>
        </w:rPr>
      </w:pPr>
      <w:r>
        <w:t>…………………………………………..                                                                            ………………………………………………</w:t>
      </w:r>
    </w:p>
    <w:p w:rsidR="00F6011E" w:rsidRDefault="00F6011E" w:rsidP="00F6011E">
      <w:pPr>
        <w:rPr>
          <w:sz w:val="16"/>
          <w:szCs w:val="16"/>
        </w:rPr>
      </w:pPr>
      <w:r w:rsidRPr="000601A1">
        <w:rPr>
          <w:sz w:val="16"/>
          <w:szCs w:val="16"/>
        </w:rPr>
        <w:t xml:space="preserve">Podpis osoby przyjmującej oświadczenie                                                    </w:t>
      </w:r>
      <w:r>
        <w:rPr>
          <w:sz w:val="16"/>
          <w:szCs w:val="16"/>
        </w:rPr>
        <w:t xml:space="preserve">                                                            Data i podpis wnioskodawcy</w:t>
      </w:r>
    </w:p>
    <w:p w:rsidR="008948BF" w:rsidRDefault="008948BF" w:rsidP="00F6011E">
      <w:pPr>
        <w:rPr>
          <w:sz w:val="16"/>
          <w:szCs w:val="16"/>
        </w:rPr>
      </w:pPr>
    </w:p>
    <w:p w:rsidR="00702709" w:rsidRPr="000601A1" w:rsidRDefault="00702709" w:rsidP="00F6011E">
      <w:pPr>
        <w:rPr>
          <w:sz w:val="16"/>
          <w:szCs w:val="16"/>
        </w:rPr>
      </w:pPr>
    </w:p>
    <w:p w:rsidR="00F6011E" w:rsidRPr="00E61979" w:rsidRDefault="00F6011E" w:rsidP="00FF3065">
      <w:pPr>
        <w:jc w:val="center"/>
        <w:rPr>
          <w:b/>
        </w:rPr>
      </w:pPr>
      <w:r w:rsidRPr="00E61979">
        <w:rPr>
          <w:b/>
        </w:rPr>
        <w:lastRenderedPageBreak/>
        <w:t>OŚWIADCZENIE DOTYCZĄCE FORMY WYPŁATY OŚWIADCZEŃ</w:t>
      </w:r>
    </w:p>
    <w:p w:rsidR="00F6011E" w:rsidRDefault="00F6011E" w:rsidP="00F6011E">
      <w:r>
        <w:t>Nazwisko i imię wnioskodawcy ………………………………………………………………………………………………</w:t>
      </w:r>
    </w:p>
    <w:p w:rsidR="00F6011E" w:rsidRDefault="00F6011E" w:rsidP="00F6011E">
      <w:r>
        <w:t>Adres wnioskodawcy ………………………………………………………………………………………………………………</w:t>
      </w:r>
    </w:p>
    <w:p w:rsidR="00F6011E" w:rsidRDefault="00F6011E" w:rsidP="00F6011E">
      <w:r>
        <w:t>Przyznane świadczenie proszę przekazywać na:</w:t>
      </w:r>
    </w:p>
    <w:p w:rsidR="00F6011E" w:rsidRDefault="00F6011E" w:rsidP="00F6011E">
      <w:r>
        <w:t>Nr rachunku</w:t>
      </w:r>
    </w:p>
    <w:tbl>
      <w:tblPr>
        <w:tblStyle w:val="Tabela-Siatka"/>
        <w:tblW w:w="5080" w:type="pct"/>
        <w:tblLook w:val="04A0" w:firstRow="1" w:lastRow="0" w:firstColumn="1" w:lastColumn="0" w:noHBand="0" w:noVBand="1"/>
      </w:tblPr>
      <w:tblGrid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6011E" w:rsidTr="00B67EB0">
        <w:trPr>
          <w:trHeight w:val="481"/>
        </w:trPr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</w:tr>
    </w:tbl>
    <w:p w:rsidR="00F6011E" w:rsidRDefault="00F6011E" w:rsidP="00F6011E"/>
    <w:p w:rsidR="00F6011E" w:rsidRDefault="00F6011E" w:rsidP="00F6011E">
      <w:r>
        <w:t>Nazwa banku …………………………………………………………………………………………………………………………………..</w:t>
      </w:r>
    </w:p>
    <w:p w:rsidR="00F6011E" w:rsidRDefault="00F6011E" w:rsidP="00F6011E">
      <w:pPr>
        <w:rPr>
          <w:b/>
          <w:sz w:val="18"/>
          <w:szCs w:val="18"/>
        </w:rPr>
      </w:pPr>
      <w:r>
        <w:t xml:space="preserve">                                   </w:t>
      </w:r>
      <w:r w:rsidRPr="00EF19C4">
        <w:rPr>
          <w:b/>
          <w:sz w:val="18"/>
          <w:szCs w:val="18"/>
        </w:rPr>
        <w:t>( poniższe wypełnić, jeżeli właścicielem konta jest inna osoba niż ubiegająca się o świadczenia )</w:t>
      </w:r>
    </w:p>
    <w:p w:rsidR="00F6011E" w:rsidRDefault="00F6011E" w:rsidP="00F6011E">
      <w:r w:rsidRPr="00EF19C4">
        <w:t>Nazwisko i imię właściciela konta ………………</w:t>
      </w:r>
      <w:r>
        <w:t>..................................................................................</w:t>
      </w:r>
    </w:p>
    <w:p w:rsidR="00F6011E" w:rsidRDefault="00F6011E" w:rsidP="00F6011E">
      <w:r>
        <w:t>Adres właściciela konta: ………………………………………………………………………………………………………………</w:t>
      </w:r>
    </w:p>
    <w:p w:rsidR="00F6011E" w:rsidRDefault="00F6011E" w:rsidP="00F6011E">
      <w:r>
        <w:t>Numer PESEL: ………………………………………………………………………………………………………………………………</w:t>
      </w:r>
    </w:p>
    <w:p w:rsidR="00F6011E" w:rsidRDefault="00F6011E" w:rsidP="00F6011E"/>
    <w:p w:rsidR="00F6011E" w:rsidRDefault="00F6011E" w:rsidP="00F6011E">
      <w:r>
        <w:t>……………………………………………                                                                       …………………………………………………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EF19C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Podpis osoby ubiegającej się </w:t>
      </w:r>
    </w:p>
    <w:p w:rsidR="00F6011E" w:rsidRDefault="00F6011E" w:rsidP="00F6011E">
      <w:pPr>
        <w:rPr>
          <w:sz w:val="20"/>
          <w:szCs w:val="20"/>
        </w:rPr>
      </w:pPr>
      <w:r w:rsidRPr="007E5AE0">
        <w:rPr>
          <w:sz w:val="20"/>
          <w:szCs w:val="20"/>
        </w:rPr>
        <w:t>Niniejsze oświadczenie stanowi załącznik do wniosków o ustalenie świadczeń pomocy materialnej dla uczniów, określające formę i sposób wypłaty świadczenia dla osoby uprawnionej. Osoba ubiegająca się o wypłatę świadczenia zobowiązana jest do informowania o wszelkich zmianach mających wpływ na formę</w:t>
      </w:r>
      <w:r>
        <w:rPr>
          <w:sz w:val="16"/>
          <w:szCs w:val="16"/>
        </w:rPr>
        <w:t xml:space="preserve"> </w:t>
      </w:r>
      <w:r w:rsidRPr="007E5AE0">
        <w:rPr>
          <w:sz w:val="20"/>
          <w:szCs w:val="20"/>
        </w:rPr>
        <w:t>i sposób wypłaty świadczenia ( np. zmiana numeru konta, banku, adresu zamieszkania).</w:t>
      </w: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sectPr w:rsidR="00F65F13" w:rsidSect="00A377F0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4E" w:rsidRDefault="00224F4E" w:rsidP="00271914">
      <w:pPr>
        <w:spacing w:after="0" w:line="240" w:lineRule="auto"/>
      </w:pPr>
      <w:r>
        <w:separator/>
      </w:r>
    </w:p>
  </w:endnote>
  <w:endnote w:type="continuationSeparator" w:id="0">
    <w:p w:rsidR="00224F4E" w:rsidRDefault="00224F4E" w:rsidP="002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176892"/>
      <w:docPartObj>
        <w:docPartGallery w:val="Page Numbers (Bottom of Page)"/>
        <w:docPartUnique/>
      </w:docPartObj>
    </w:sdtPr>
    <w:sdtEndPr/>
    <w:sdtContent>
      <w:p w:rsidR="00B67EB0" w:rsidRDefault="00CE587F">
        <w:pPr>
          <w:pStyle w:val="Stopka"/>
          <w:jc w:val="right"/>
        </w:pPr>
        <w:r>
          <w:rPr>
            <w:noProof/>
          </w:rPr>
          <w:fldChar w:fldCharType="begin"/>
        </w:r>
        <w:r w:rsidR="008E36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45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7EB0" w:rsidRDefault="00B67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4E" w:rsidRDefault="00224F4E" w:rsidP="00271914">
      <w:pPr>
        <w:spacing w:after="0" w:line="240" w:lineRule="auto"/>
      </w:pPr>
      <w:r>
        <w:separator/>
      </w:r>
    </w:p>
  </w:footnote>
  <w:footnote w:type="continuationSeparator" w:id="0">
    <w:p w:rsidR="00224F4E" w:rsidRDefault="00224F4E" w:rsidP="002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18B5"/>
    <w:multiLevelType w:val="hybridMultilevel"/>
    <w:tmpl w:val="562672DA"/>
    <w:lvl w:ilvl="0" w:tplc="05F60D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4DD2797"/>
    <w:multiLevelType w:val="hybridMultilevel"/>
    <w:tmpl w:val="E7A4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7FDF"/>
    <w:multiLevelType w:val="hybridMultilevel"/>
    <w:tmpl w:val="22E650EC"/>
    <w:lvl w:ilvl="0" w:tplc="72BADD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5C23"/>
    <w:multiLevelType w:val="hybridMultilevel"/>
    <w:tmpl w:val="0228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14"/>
    <w:rsid w:val="00014F1E"/>
    <w:rsid w:val="00040F25"/>
    <w:rsid w:val="00044796"/>
    <w:rsid w:val="000A212B"/>
    <w:rsid w:val="000D3636"/>
    <w:rsid w:val="00144D6F"/>
    <w:rsid w:val="001E5F3D"/>
    <w:rsid w:val="001F5236"/>
    <w:rsid w:val="00224F4E"/>
    <w:rsid w:val="002512A6"/>
    <w:rsid w:val="00266A1B"/>
    <w:rsid w:val="00271914"/>
    <w:rsid w:val="00290CD0"/>
    <w:rsid w:val="002F03B7"/>
    <w:rsid w:val="0034063E"/>
    <w:rsid w:val="003A0F46"/>
    <w:rsid w:val="003E2A49"/>
    <w:rsid w:val="0040604A"/>
    <w:rsid w:val="004232AF"/>
    <w:rsid w:val="004254C7"/>
    <w:rsid w:val="0043558F"/>
    <w:rsid w:val="004358CB"/>
    <w:rsid w:val="00453ABA"/>
    <w:rsid w:val="004823F2"/>
    <w:rsid w:val="004833C2"/>
    <w:rsid w:val="004F1E8B"/>
    <w:rsid w:val="004F2F6D"/>
    <w:rsid w:val="00501D2F"/>
    <w:rsid w:val="005369FE"/>
    <w:rsid w:val="005513C0"/>
    <w:rsid w:val="005753AD"/>
    <w:rsid w:val="005815CA"/>
    <w:rsid w:val="005E14DA"/>
    <w:rsid w:val="006021A7"/>
    <w:rsid w:val="006174EA"/>
    <w:rsid w:val="0066644C"/>
    <w:rsid w:val="006B1272"/>
    <w:rsid w:val="006B6651"/>
    <w:rsid w:val="006D2225"/>
    <w:rsid w:val="006E17EA"/>
    <w:rsid w:val="00702709"/>
    <w:rsid w:val="00762F2E"/>
    <w:rsid w:val="00773B59"/>
    <w:rsid w:val="007F2BFA"/>
    <w:rsid w:val="00807CD7"/>
    <w:rsid w:val="008139E6"/>
    <w:rsid w:val="008948BF"/>
    <w:rsid w:val="008B0430"/>
    <w:rsid w:val="008E36B6"/>
    <w:rsid w:val="00990B74"/>
    <w:rsid w:val="009C3D1B"/>
    <w:rsid w:val="00A0353D"/>
    <w:rsid w:val="00A32B5D"/>
    <w:rsid w:val="00A377F0"/>
    <w:rsid w:val="00A415C0"/>
    <w:rsid w:val="00AC46AE"/>
    <w:rsid w:val="00AE2DD6"/>
    <w:rsid w:val="00B67EB0"/>
    <w:rsid w:val="00B77CC7"/>
    <w:rsid w:val="00B86661"/>
    <w:rsid w:val="00B923A2"/>
    <w:rsid w:val="00BA51DA"/>
    <w:rsid w:val="00BA7DAF"/>
    <w:rsid w:val="00BB4473"/>
    <w:rsid w:val="00CD5EE8"/>
    <w:rsid w:val="00CE587F"/>
    <w:rsid w:val="00D374D5"/>
    <w:rsid w:val="00E12B01"/>
    <w:rsid w:val="00E468BE"/>
    <w:rsid w:val="00E61979"/>
    <w:rsid w:val="00E67102"/>
    <w:rsid w:val="00EA6811"/>
    <w:rsid w:val="00EB3834"/>
    <w:rsid w:val="00EC4028"/>
    <w:rsid w:val="00EF7B0B"/>
    <w:rsid w:val="00F6011E"/>
    <w:rsid w:val="00F65F13"/>
    <w:rsid w:val="00F842F1"/>
    <w:rsid w:val="00F845F9"/>
    <w:rsid w:val="00FA1D4C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12AB2-A3F5-4A9F-8DC1-5E0A8DD7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9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914"/>
  </w:style>
  <w:style w:type="paragraph" w:styleId="Stopka">
    <w:name w:val="footer"/>
    <w:basedOn w:val="Normalny"/>
    <w:link w:val="Stopka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914"/>
  </w:style>
  <w:style w:type="table" w:styleId="Tabela-Siatka">
    <w:name w:val="Table Grid"/>
    <w:basedOn w:val="Standardowy"/>
    <w:uiPriority w:val="59"/>
    <w:rsid w:val="006B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234B-B203-4BC4-8EDA-1F32EF6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Bożena Orłowska</cp:lastModifiedBy>
  <cp:revision>2</cp:revision>
  <cp:lastPrinted>2022-08-04T13:38:00Z</cp:lastPrinted>
  <dcterms:created xsi:type="dcterms:W3CDTF">2022-08-04T13:40:00Z</dcterms:created>
  <dcterms:modified xsi:type="dcterms:W3CDTF">2022-08-04T13:40:00Z</dcterms:modified>
</cp:coreProperties>
</file>